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23" w:rsidRPr="00EB7C5C" w:rsidRDefault="00090303" w:rsidP="00653739">
      <w:pPr>
        <w:spacing w:after="80" w:line="240" w:lineRule="auto"/>
        <w:rPr>
          <w:b/>
          <w:color w:val="FF0000"/>
          <w:u w:val="single"/>
        </w:rPr>
      </w:pPr>
      <w:r w:rsidRPr="00090303"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71" type="#_x0000_t201" style="position:absolute;margin-left:35.45pt;margin-top:12.2pt;width:18pt;height:18pt;z-index:251727360" wrapcoords="-900 0 -900 20700 21600 20700 21600 0 -900 0" filled="f" stroked="f">
            <v:imagedata r:id="rId8" o:title=""/>
            <o:lock v:ext="edit" aspectratio="t"/>
          </v:shape>
          <w:control r:id="rId9" w:name="CheckBox110" w:shapeid="_x0000_s1171"/>
        </w:pict>
      </w:r>
      <w:r w:rsidR="005134A3">
        <w:tab/>
      </w:r>
      <w:r w:rsidR="005134A3">
        <w:tab/>
      </w:r>
      <w:r w:rsidR="005134A3">
        <w:tab/>
      </w:r>
      <w:r w:rsidR="00DA7108" w:rsidRPr="00EB7C5C">
        <w:rPr>
          <w:b/>
          <w:color w:val="FF0000"/>
          <w:u w:val="single"/>
        </w:rPr>
        <w:t>Possibilité d’ajouter toute autre information</w:t>
      </w:r>
      <w:r w:rsidR="00AA58F2" w:rsidRPr="00EB7C5C">
        <w:rPr>
          <w:b/>
          <w:color w:val="FF0000"/>
          <w:u w:val="single"/>
        </w:rPr>
        <w:t xml:space="preserve"> utile</w:t>
      </w:r>
      <w:r w:rsidR="00DA7108" w:rsidRPr="00EB7C5C">
        <w:rPr>
          <w:b/>
          <w:color w:val="FF0000"/>
          <w:u w:val="single"/>
        </w:rPr>
        <w:t xml:space="preserve"> au verso </w:t>
      </w:r>
    </w:p>
    <w:p w:rsidR="002B40C8" w:rsidRPr="00787F5C" w:rsidRDefault="00090303" w:rsidP="00271173">
      <w:pPr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090303">
        <w:rPr>
          <w:rFonts w:ascii="Arial" w:eastAsia="Times New Roman" w:hAnsi="Arial" w:cs="Arial"/>
          <w:noProof/>
          <w:color w:val="221F1F"/>
          <w:sz w:val="16"/>
          <w:szCs w:val="16"/>
        </w:rPr>
        <w:pict>
          <v:shape id="_x0000_s1071" type="#_x0000_t201" style="position:absolute;margin-left:35.45pt;margin-top:12.75pt;width:18pt;height:18pt;z-index:251632128" o:preferrelative="t" filled="f" stroked="f">
            <v:imagedata r:id="rId10" o:title=""/>
            <o:lock v:ext="edit" aspectratio="t"/>
          </v:shape>
          <w:control r:id="rId11" w:name="CheckBox2" w:shapeid="_x0000_s1071"/>
        </w:pict>
      </w:r>
      <w:r w:rsidR="00271173">
        <w:rPr>
          <w:rFonts w:ascii="Arial" w:eastAsia="Times New Roman" w:hAnsi="Arial" w:cs="Arial"/>
          <w:color w:val="221F1F"/>
          <w:sz w:val="16"/>
          <w:szCs w:val="16"/>
          <w:lang w:eastAsia="fr-FR"/>
        </w:rPr>
        <w:t xml:space="preserve">                         </w:t>
      </w:r>
      <w:r w:rsidR="002B40C8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enouvellement</w:t>
      </w:r>
      <w:r w:rsidR="00DA7108"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  <w:t></w:t>
      </w:r>
      <w:proofErr w:type="gramStart"/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</w:t>
      </w:r>
      <w:r w:rsidR="00DA7108" w:rsidRP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e</w:t>
      </w:r>
      <w:proofErr w:type="gramEnd"/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dernier </w:t>
      </w:r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MNCI* </w:t>
      </w:r>
      <w:r w:rsid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doit dater d’après le 01/01/2016 </w:t>
      </w:r>
      <w:r w:rsidR="00DA7108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sauf pour la formule Vélo Balade)</w:t>
      </w:r>
    </w:p>
    <w:p w:rsidR="00B96323" w:rsidRPr="00787F5C" w:rsidRDefault="00090303" w:rsidP="002B40C8">
      <w:pPr>
        <w:ind w:firstLine="708"/>
        <w:rPr>
          <w:rFonts w:ascii="Webdings" w:eastAsia="Times New Roman" w:hAnsi="Webdings" w:cs="Webdings"/>
          <w:color w:val="595959"/>
          <w:sz w:val="18"/>
          <w:szCs w:val="18"/>
          <w:lang w:eastAsia="fr-FR"/>
        </w:rPr>
      </w:pPr>
      <w:r w:rsidRPr="00090303">
        <w:rPr>
          <w:rFonts w:ascii="Arial" w:eastAsia="Times New Roman" w:hAnsi="Arial" w:cs="Arial"/>
          <w:noProof/>
          <w:color w:val="221F1F"/>
          <w:sz w:val="16"/>
          <w:szCs w:val="16"/>
        </w:rPr>
        <w:pict>
          <v:shape id="_x0000_s1070" type="#_x0000_t201" style="position:absolute;left:0;text-align:left;margin-left:35.45pt;margin-top:18pt;width:18pt;height:18pt;z-index:251631104" wrapcoords="-900 0 -900 20700 21600 20700 21600 0 -900 0" filled="f" stroked="f">
            <v:imagedata r:id="rId10" o:title=""/>
            <o:lock v:ext="edit" aspectratio="t"/>
          </v:shape>
          <w:control r:id="rId12" w:name="CheckBox1" w:shapeid="_x0000_s1070"/>
        </w:pict>
      </w:r>
      <w:r w:rsidR="00271173" w:rsidRPr="00787F5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Le CMNCI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est obligatoire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sauf pour la formule V</w:t>
      </w:r>
      <w:r w:rsidR="00E512AF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élo Balade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</w:p>
    <w:p w:rsidR="00B96323" w:rsidRPr="00787F5C" w:rsidRDefault="00090303" w:rsidP="00161D57">
      <w:pPr>
        <w:spacing w:line="360" w:lineRule="auto"/>
        <w:ind w:firstLine="708"/>
        <w:rPr>
          <w:rFonts w:ascii="Arial" w:hAnsi="Arial" w:cs="Arial"/>
          <w:color w:val="595959"/>
          <w:sz w:val="18"/>
          <w:szCs w:val="18"/>
        </w:rPr>
      </w:pPr>
      <w:r w:rsidRPr="00090303">
        <w:rPr>
          <w:rFonts w:ascii="Arial" w:eastAsia="Times New Roman" w:hAnsi="Arial" w:cs="Arial"/>
          <w:noProof/>
          <w:color w:val="595959"/>
          <w:sz w:val="18"/>
          <w:szCs w:val="18"/>
          <w:lang w:eastAsia="fr-FR"/>
        </w:rPr>
        <w:pict>
          <v:shape id="_x0000_s1119" type="#_x0000_t201" style="position:absolute;left:0;text-align:left;margin-left:440.35pt;margin-top:16.8pt;width:102.75pt;height:18pt;z-index:251670016" filled="f" stroked="f">
            <v:imagedata r:id="rId13" o:title=""/>
            <o:lock v:ext="edit" aspectratio="t"/>
          </v:shape>
          <w:control r:id="rId14" w:name="TextBox3" w:shapeid="_x0000_s1119"/>
        </w:pict>
      </w:r>
      <w:r w:rsidRPr="00090303">
        <w:rPr>
          <w:rFonts w:ascii="Arial" w:eastAsia="Times New Roman" w:hAnsi="Arial" w:cs="Arial"/>
          <w:noProof/>
          <w:color w:val="595959"/>
          <w:sz w:val="18"/>
          <w:szCs w:val="18"/>
        </w:rPr>
        <w:pict>
          <v:shape id="_x0000_s1117" type="#_x0000_t201" style="position:absolute;left:0;text-align:left;margin-left:27.95pt;margin-top:16.8pt;width:165.75pt;height:18pt;z-index:251667968" o:preferrelative="t" filled="f" stroked="f">
            <v:imagedata r:id="rId15" o:title=""/>
            <o:lock v:ext="edit" aspectratio="t"/>
          </v:shape>
          <w:control r:id="rId16" w:name="TextBox2" w:shapeid="_x0000_s1117"/>
        </w:pict>
      </w:r>
      <w:r w:rsidRPr="00090303">
        <w:rPr>
          <w:rFonts w:ascii="Arial" w:eastAsia="Times New Roman" w:hAnsi="Arial" w:cs="Arial"/>
          <w:b/>
          <w:noProof/>
          <w:color w:val="595959"/>
          <w:sz w:val="18"/>
          <w:szCs w:val="18"/>
        </w:rPr>
        <w:pict>
          <v:shape id="_x0000_s1118" type="#_x0000_t201" style="position:absolute;left:0;text-align:left;margin-left:241.55pt;margin-top:16.8pt;width:129.75pt;height:18pt;z-index:251668992" filled="f" stroked="f">
            <v:imagedata r:id="rId17" o:title=""/>
            <o:lock v:ext="edit" aspectratio="t"/>
          </v:shape>
          <w:control r:id="rId18" w:name="TextBox1" w:shapeid="_x0000_s1118"/>
        </w:pict>
      </w:r>
      <w:r w:rsidR="00B96323" w:rsidRPr="00787F5C">
        <w:rPr>
          <w:rFonts w:ascii="Arial" w:hAnsi="Arial" w:cs="Arial"/>
          <w:color w:val="595959"/>
          <w:sz w:val="18"/>
          <w:szCs w:val="18"/>
        </w:rPr>
        <w:t>*CM</w:t>
      </w:r>
      <w:r w:rsidR="00A6626B">
        <w:rPr>
          <w:rFonts w:ascii="Arial" w:hAnsi="Arial" w:cs="Arial"/>
          <w:color w:val="595959"/>
          <w:sz w:val="18"/>
          <w:szCs w:val="18"/>
        </w:rPr>
        <w:t>CM</w:t>
      </w:r>
      <w:r w:rsidR="00B96323" w:rsidRPr="00787F5C">
        <w:rPr>
          <w:rFonts w:ascii="Arial" w:hAnsi="Arial" w:cs="Arial"/>
          <w:color w:val="595959"/>
          <w:sz w:val="18"/>
          <w:szCs w:val="18"/>
        </w:rPr>
        <w:t xml:space="preserve">NCI : Certificat médical de non contre-indication </w:t>
      </w:r>
    </w:p>
    <w:p w:rsidR="00DF676D" w:rsidRPr="00787F5C" w:rsidRDefault="00090303" w:rsidP="00FA18A3">
      <w:pP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21" type="#_x0000_t201" style="position:absolute;margin-left:290.35pt;margin-top:13.9pt;width:252.75pt;height:18pt;z-index:251672064" filled="f" stroked="f">
            <v:imagedata r:id="rId19" o:title=""/>
            <o:lock v:ext="edit" aspectratio="t"/>
          </v:shape>
          <w:control r:id="rId20" w:name="TextBox5" w:shapeid="_x0000_s1121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>
          <v:shape id="_x0000_s1120" type="#_x0000_t201" style="position:absolute;margin-left:137pt;margin-top:13.9pt;width:102.75pt;height:18pt;z-index:251671040" filled="f" stroked="f">
            <v:imagedata r:id="rId13" o:title=""/>
            <o:lock v:ext="edit" aspectratio="t"/>
          </v:shape>
          <w:control r:id="rId21" w:name="TextBox4" w:shapeid="_x0000_s1120"/>
        </w:pic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m</w: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D85A26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                  </w:t>
      </w:r>
      <w:r w:rsidR="00364A2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rénom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364A2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: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730E9" w:rsidRPr="00052B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DF676D" w:rsidRPr="00787F5C" w:rsidRDefault="00090303" w:rsidP="00FA18A3">
      <w:pPr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090303"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pict>
          <v:shape id="_x0000_s1124" type="#_x0000_t201" style="position:absolute;margin-left:373.5pt;margin-top:16.85pt;width:169.5pt;height:15pt;z-index:251675136" filled="f" stroked="f">
            <v:imagedata r:id="rId22" o:title=""/>
            <o:lock v:ext="edit" aspectratio="t"/>
          </v:shape>
          <w:control r:id="rId23" w:name="TextBox8" w:shapeid="_x0000_s1124"/>
        </w:pict>
      </w:r>
      <w:r w:rsidRPr="00090303"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pict>
          <v:shape id="_x0000_s1123" type="#_x0000_t201" style="position:absolute;margin-left:238.55pt;margin-top:16.85pt;width:102.75pt;height:15pt;z-index:251674112" filled="f" stroked="f">
            <v:imagedata r:id="rId24" o:title=""/>
            <o:lock v:ext="edit" aspectratio="t"/>
          </v:shape>
          <w:control r:id="rId25" w:name="TextBox7" w:shapeid="_x0000_s1123"/>
        </w:pict>
      </w:r>
      <w:r>
        <w:rPr>
          <w:rFonts w:ascii="Arial" w:eastAsia="Times New Roman" w:hAnsi="Arial" w:cs="Arial"/>
          <w:noProof/>
          <w:color w:val="595959"/>
          <w:sz w:val="18"/>
          <w:szCs w:val="18"/>
          <w:lang w:eastAsia="fr-FR"/>
        </w:rPr>
        <w:pict>
          <v:shape id="_x0000_s1122" type="#_x0000_t201" style="position:absolute;margin-left:-.3pt;margin-top:16.85pt;width:176.25pt;height:15pt;z-index:251673088" filled="f" stroked="f">
            <v:imagedata r:id="rId26" o:title=""/>
            <o:lock v:ext="edit" aspectratio="t"/>
          </v:shape>
          <w:control r:id="rId27" w:name="TextBox6" w:shapeid="_x0000_s1122"/>
        </w:pic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te de naissance (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:</w:t>
      </w:r>
      <w:r w:rsidR="00861F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resse</w: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211E6A" w:rsidRPr="00787F5C" w:rsidRDefault="00090303" w:rsidP="00E65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090303"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pict>
          <v:shape id="_x0000_s1126" type="#_x0000_t201" style="position:absolute;margin-left:181.95pt;margin-top:16.4pt;width:361.5pt;height:15pt;z-index:251677184" filled="f" stroked="f">
            <v:imagedata r:id="rId28" o:title=""/>
            <o:lock v:ext="edit" aspectratio="t"/>
          </v:shape>
          <w:control r:id="rId29" w:name="TextBox10" w:shapeid="_x0000_s1126"/>
        </w:pict>
      </w:r>
      <w:r w:rsidRPr="00090303"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pict>
          <v:shape id="_x0000_s1125" type="#_x0000_t201" style="position:absolute;margin-left:17.95pt;margin-top:16.4pt;width:139.5pt;height:15pt;z-index:251676160" filled="f" stroked="f">
            <v:imagedata r:id="rId30" o:title=""/>
            <o:lock v:ext="edit" aspectratio="t"/>
          </v:shape>
          <w:control r:id="rId31" w:name="TextBox9" w:shapeid="_x0000_s1125"/>
        </w:pic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de postal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E6594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384CA9" w:rsidRPr="00787F5C" w:rsidRDefault="00DA7108" w:rsidP="00FA18A3">
      <w:pPr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8"/>
      </w: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> :</w:t>
      </w:r>
      <w:r>
        <w:rPr>
          <w:rFonts w:ascii="Arial" w:eastAsia="Times New Roman" w:hAnsi="Arial" w:cs="Arial"/>
          <w:color w:val="595959"/>
          <w:sz w:val="20"/>
          <w:szCs w:val="20"/>
          <w:lang w:eastAsia="fr-FR"/>
        </w:rPr>
        <w:t xml:space="preserve">                                                     </w:t>
      </w:r>
      <w:r w:rsidR="00A6626B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>@</w:t>
      </w:r>
      <w:r w:rsidR="007A7EEE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 xml:space="preserve"> : </w:t>
      </w:r>
    </w:p>
    <w:p w:rsidR="002B40C8" w:rsidRPr="006E73E1" w:rsidRDefault="00090303" w:rsidP="002B40C8">
      <w:pPr>
        <w:ind w:left="3540" w:firstLine="708"/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color w:val="00B0F0"/>
          <w:sz w:val="20"/>
          <w:szCs w:val="20"/>
          <w:lang w:eastAsia="fr-FR"/>
        </w:rPr>
        <w:pict>
          <v:shape id="_x0000_s1104" type="#_x0000_t201" style="position:absolute;left:0;text-align:left;margin-left:341.3pt;margin-top:17.2pt;width:13.5pt;height:18pt;z-index:251657728" o:preferrelative="t" filled="f" stroked="f">
            <v:imagedata r:id="rId32" o:title=""/>
            <o:lock v:ext="edit" aspectratio="t"/>
          </v:shape>
          <w:control r:id="rId33" w:name="CheckBox27" w:shapeid="_x0000_s1104"/>
        </w:pict>
      </w:r>
      <w:r>
        <w:rPr>
          <w:rFonts w:ascii="Arial" w:eastAsia="Times New Roman" w:hAnsi="Arial" w:cs="Arial"/>
          <w:b/>
          <w:noProof/>
          <w:color w:val="00B0F0"/>
          <w:sz w:val="20"/>
          <w:szCs w:val="20"/>
        </w:rPr>
        <w:pict>
          <v:shape id="_x0000_s1102" type="#_x0000_t201" style="position:absolute;left:0;text-align:left;margin-left:21.95pt;margin-top:17.2pt;width:13.5pt;height:18pt;z-index:251655680" o:preferrelative="t" filled="f" stroked="f">
            <v:imagedata r:id="rId32" o:title=""/>
            <o:lock v:ext="edit" aspectratio="t"/>
          </v:shape>
          <w:control r:id="rId34" w:name="CheckBox25" w:shapeid="_x0000_s1102"/>
        </w:pict>
      </w:r>
      <w:r>
        <w:rPr>
          <w:rFonts w:ascii="Arial" w:eastAsia="Times New Roman" w:hAnsi="Arial" w:cs="Arial"/>
          <w:b/>
          <w:noProof/>
          <w:color w:val="00B0F0"/>
          <w:sz w:val="20"/>
          <w:szCs w:val="20"/>
          <w:lang w:eastAsia="fr-FR"/>
        </w:rPr>
        <w:pict>
          <v:shape id="_x0000_s1103" type="#_x0000_t201" style="position:absolute;left:0;text-align:left;margin-left:168.45pt;margin-top:17.2pt;width:13.5pt;height:18pt;z-index:251656704" o:preferrelative="t" filled="f" stroked="f">
            <v:imagedata r:id="rId35" o:title=""/>
            <o:lock v:ext="edit" aspectratio="t"/>
          </v:shape>
          <w:control r:id="rId36" w:name="CheckBox26" w:shapeid="_x0000_s1103"/>
        </w:pict>
      </w:r>
      <w:r w:rsidR="002B40C8" w:rsidRPr="006E73E1"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  <w:t>FORMULES DE LICENCES </w:t>
      </w:r>
      <w:r w:rsidR="00983025" w:rsidRPr="006E73E1">
        <w:rPr>
          <w:rFonts w:ascii="Arial" w:eastAsia="Times New Roman" w:hAnsi="Arial" w:cs="Arial"/>
          <w:b/>
          <w:color w:val="00B0F0"/>
          <w:sz w:val="20"/>
          <w:szCs w:val="20"/>
          <w:lang w:eastAsia="fr-FR"/>
        </w:rPr>
        <w:t xml:space="preserve"> </w:t>
      </w:r>
    </w:p>
    <w:p w:rsidR="00983025" w:rsidRPr="00787F5C" w:rsidRDefault="00090303" w:rsidP="00FA18A3">
      <w:pPr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090303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67.45pt;margin-top:15.95pt;width:72.5pt;height:28.5pt;z-index:251662848" filled="f" stroked="f">
            <v:textbox style="mso-next-textbox:#_x0000_s1112">
              <w:txbxContent>
                <w:p w:rsidR="006A7E73" w:rsidRPr="00804F71" w:rsidRDefault="006A7E73" w:rsidP="007F0D82">
                  <w:pPr>
                    <w:spacing w:after="0"/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</w:pPr>
                  <w:r w:rsidRPr="00804F71"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  <w:t xml:space="preserve">OPTIONS </w:t>
                  </w:r>
                </w:p>
                <w:p w:rsidR="006A7E73" w:rsidRPr="00804F71" w:rsidRDefault="006A7E73">
                  <w:pPr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</w:pPr>
                  <w:r w:rsidRPr="00804F71"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  <w:t>ASSURANCES</w:t>
                  </w:r>
                </w:p>
              </w:txbxContent>
            </v:textbox>
          </v:shape>
        </w:pict>
      </w:r>
      <w:r w:rsidRPr="00090303">
        <w:rPr>
          <w:rFonts w:ascii="Arial" w:eastAsia="Times New Roman" w:hAnsi="Arial" w:cs="Arial"/>
          <w:noProof/>
          <w:color w:val="221F1F"/>
          <w:sz w:val="16"/>
          <w:szCs w:val="16"/>
          <w:lang w:eastAsia="fr-FR"/>
        </w:rPr>
        <w:pict>
          <v:shape id="_x0000_s1113" type="#_x0000_t202" style="position:absolute;margin-left:4.55pt;margin-top:38.2pt;width:75.7pt;height:16pt;z-index:251663872" filled="f" stroked="f">
            <v:textbox style="mso-next-textbox:#_x0000_s1113">
              <w:txbxContent>
                <w:p w:rsidR="006A7E73" w:rsidRPr="00787F5C" w:rsidRDefault="006A7E73">
                  <w:pPr>
                    <w:rPr>
                      <w:color w:val="FFFFFF"/>
                    </w:rPr>
                  </w:pPr>
                  <w:r w:rsidRPr="00787F5C">
                    <w:rPr>
                      <w:rFonts w:ascii="Arial" w:eastAsia="Times New Roman" w:hAnsi="Arial" w:cs="Arial"/>
                      <w:b/>
                      <w:color w:val="FFFFFF"/>
                      <w:sz w:val="16"/>
                      <w:szCs w:val="16"/>
                      <w:lang w:eastAsia="fr-FR"/>
                    </w:rPr>
                    <w:t>CATEGORIE</w:t>
                  </w:r>
                </w:p>
              </w:txbxContent>
            </v:textbox>
          </v:shape>
        </w:pic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       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</w:t>
      </w:r>
      <w:r w:rsidR="00B96323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sans CMNCI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Vélo </w:t>
      </w:r>
      <w:proofErr w:type="spellStart"/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Rando</w:t>
      </w:r>
      <w:proofErr w:type="spellEnd"/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MNCI Cyclo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tourisme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Vélo Sport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CMNCI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cyclisme en 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ompétition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701"/>
        <w:gridCol w:w="1701"/>
        <w:gridCol w:w="2126"/>
        <w:gridCol w:w="1843"/>
        <w:gridCol w:w="993"/>
      </w:tblGrid>
      <w:tr w:rsidR="0063746D" w:rsidRPr="00787F5C" w:rsidTr="00804F71">
        <w:trPr>
          <w:trHeight w:val="659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00B0F0"/>
          </w:tcPr>
          <w:p w:rsidR="002024B6" w:rsidRPr="003138B4" w:rsidRDefault="002024B6" w:rsidP="003138B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:rsidR="00DF5284" w:rsidRPr="003138B4" w:rsidRDefault="00DF5284" w:rsidP="00DF52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5E67F6" w:rsidRPr="002724A6" w:rsidRDefault="00090303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w:pict>
                <v:shape id="_x0000_s1066" type="#_x0000_t202" style="position:absolute;left:0;text-align:left;margin-left:-3.1pt;margin-top:10.25pt;width:80.4pt;height:25.5pt;z-index:251630080;mso-position-horizontal-relative:text;mso-position-vertical-relative:text" filled="f" stroked="f">
                  <v:textbox style="mso-next-textbox:#_x0000_s1066">
                    <w:txbxContent>
                      <w:p w:rsidR="006A7E73" w:rsidRPr="00562D1F" w:rsidRDefault="006A7E73" w:rsidP="002724A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MINI BRAQUET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 xml:space="preserve">                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2024B6" w:rsidRPr="00787F5C" w:rsidRDefault="00090303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_x0000_s1114" type="#_x0000_t202" style="position:absolute;left:0;text-align:left;margin-left:-2.65pt;margin-top:10.25pt;width:80.4pt;height:25.5pt;z-index:251664896;mso-position-horizontal-relative:text;mso-position-vertical-relative:text" filled="f" stroked="f">
                  <v:textbox style="mso-next-textbox:#_x0000_s1114">
                    <w:txbxContent>
                      <w:p w:rsidR="006A7E73" w:rsidRPr="002724A6" w:rsidRDefault="006A7E73" w:rsidP="002724A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PETIT BRAQUET</w:t>
                        </w:r>
                        <w:r w:rsidRPr="002724A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      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2024B6" w:rsidRPr="00787F5C" w:rsidRDefault="00090303" w:rsidP="00653739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_x0000_s1116" type="#_x0000_t202" style="position:absolute;left:0;text-align:left;margin-left:100.85pt;margin-top:10.25pt;width:91.25pt;height:25.5pt;z-index:251666944;mso-position-horizontal-relative:text;mso-position-vertical-relative:text" filled="f" stroked="f">
                  <v:textbox style="mso-next-textbox:#_x0000_s1116">
                    <w:txbxContent>
                      <w:p w:rsidR="006A7E73" w:rsidRPr="002724A6" w:rsidRDefault="006A7E73" w:rsidP="00D55D9A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COTISATION CLUB</w:t>
                        </w:r>
                        <w:r w:rsidRPr="002724A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      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B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_x0000_s1115" type="#_x0000_t202" style="position:absolute;left:0;text-align:left;margin-left:3.35pt;margin-top:10.25pt;width:91.25pt;height:25.5pt;z-index:251665920;mso-position-horizontal-relative:text;mso-position-vertical-relative:text" filled="f" stroked="f">
                  <v:textbox style="mso-next-textbox:#_x0000_s1115">
                    <w:txbxContent>
                      <w:p w:rsidR="006A7E73" w:rsidRPr="002724A6" w:rsidRDefault="006A7E73" w:rsidP="002724A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GRAND BRAQUET</w:t>
                        </w:r>
                        <w:r w:rsidRPr="002724A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          </w:t>
                        </w: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B0F0"/>
          </w:tcPr>
          <w:p w:rsidR="002024B6" w:rsidRPr="00787F5C" w:rsidRDefault="00090303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w:pict>
                <v:shape id="_x0000_s1109" type="#_x0000_t202" style="position:absolute;left:0;text-align:left;margin-left:79.8pt;margin-top:5.75pt;width:58.5pt;height:26.6pt;z-index:251659776;mso-position-horizontal-relative:text;mso-position-vertical-relative:text" filled="f" stroked="f">
                  <v:textbox style="mso-next-textbox:#_x0000_s1109">
                    <w:txbxContent>
                      <w:p w:rsidR="006A7E73" w:rsidRPr="00562D1F" w:rsidRDefault="006A7E73" w:rsidP="00D55D9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</w:pPr>
                        <w:r w:rsidRPr="00562D1F"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  <w:t>TOTAL</w:t>
                        </w:r>
                      </w:p>
                      <w:p w:rsidR="006A7E73" w:rsidRPr="00562D1F" w:rsidRDefault="006A7E73" w:rsidP="00D55D9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FFFFFF"/>
                            <w:sz w:val="16"/>
                            <w:szCs w:val="16"/>
                            <w:lang w:eastAsia="fr-FR"/>
                          </w:rPr>
                        </w:pPr>
                        <w:r w:rsidRPr="00562D1F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</w:rPr>
                          <w:t>(A)+(B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F0"/>
          </w:tcPr>
          <w:p w:rsidR="000A433F" w:rsidRPr="00787F5C" w:rsidRDefault="00653739" w:rsidP="00653739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504522" w:rsidRPr="00787F5C" w:rsidTr="00BD40D0">
        <w:trPr>
          <w:trHeight w:val="199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2B40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shd w:val="thinDiagCross" w:color="auto" w:fill="auto"/>
                <w:lang w:eastAsia="fr-FR"/>
              </w:rPr>
            </w:pPr>
            <w:r w:rsidRPr="00090303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5" type="#_x0000_t201" style="position:absolute;margin-left:37.65pt;margin-top:2.35pt;width:12.75pt;height:12.75pt;z-index:-251620864;mso-position-horizontal-relative:text;mso-position-vertical-relative:text" filled="f" stroked="f">
                  <v:imagedata r:id="rId37" o:title=""/>
                  <o:lock v:ext="edit" aspectratio="t"/>
                </v:shape>
                <w:control r:id="rId38" w:name="CheckBox3" w:shapeid="_x0000_s1145"/>
              </w:pict>
            </w:r>
            <w:r w:rsidRPr="00090303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6" type="#_x0000_t201" style="position:absolute;margin-left:37.35pt;margin-top:20.4pt;width:14.25pt;height:18pt;z-index:-251619840;mso-position-horizontal-relative:text;mso-position-vertical-relative:text" filled="f" stroked="f">
                  <v:imagedata r:id="rId39" o:title=""/>
                  <o:lock v:ext="edit" aspectratio="t"/>
                </v:shape>
                <w:control r:id="rId40" w:name="CheckBox4" w:shapeid="_x0000_s1146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42,00 €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7" type="#_x0000_t201" style="position:absolute;margin-left:33.15pt;margin-top:0;width:18pt;height:18pt;z-index:251697664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41" w:name="CheckBox5" w:shapeid="_x0000_s1147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44,00 €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536316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8" type="#_x0000_t201" style="position:absolute;margin-left:29.5pt;margin-top:0;width:18pt;height:18pt;z-index:251698688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42" w:name="CheckBox81" w:shapeid="_x0000_s1148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92,00 € </w: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49" type="#_x0000_t201" style="position:absolute;margin-left:29.5pt;margin-top:0;width:18pt;height:18pt;z-index:2516997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43" w:name="CheckBox8" w:shapeid="_x0000_s1149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BD40D0">
        <w:trPr>
          <w:trHeight w:val="435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BD40D0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 de </w:t>
            </w:r>
            <w:r w:rsidR="00504522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à 25 </w:t>
            </w:r>
            <w:r w:rsidR="00504522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NS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2B40C8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6,50 €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0" type="#_x0000_t201" style="position:absolute;margin-left:33.15pt;margin-top:1.15pt;width:18pt;height:13.5pt;z-index:-251614720;mso-position-horizontal-relative:text;mso-position-vertical-relative:text" filled="f" stroked="f">
                  <v:imagedata r:id="rId44" o:title=""/>
                  <o:lock v:ext="edit" aspectratio="t"/>
                </v:shape>
                <w:control r:id="rId45" w:name="CheckBox6" w:shapeid="_x0000_s1150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8,50 €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536316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1" type="#_x0000_t201" style="position:absolute;margin-left:29.5pt;margin-top:0;width:18pt;height:18pt;z-index:-251613696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46" w:name="CheckBox9" w:shapeid="_x0000_s1151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76,50 € </w: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BD40D0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2" type="#_x0000_t201" style="position:absolute;margin-left:29.5pt;margin-top:0;width:18pt;height:18pt;z-index:251703808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47" w:name="CheckBox82" w:shapeid="_x0000_s1152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BD40D0">
        <w:trPr>
          <w:trHeight w:val="381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BD40D0" w:rsidP="00BD40D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(</w:t>
            </w:r>
            <w:r w:rsidR="00504522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- 18 ans</w:t>
            </w:r>
            <w:proofErr w:type="gramStart"/>
            <w:r w:rsidR="00504522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)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&amp;</w:t>
            </w:r>
            <w:proofErr w:type="gramEnd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.cylo</w:t>
            </w:r>
            <w:proofErr w:type="spellEnd"/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504522" w:rsidRPr="00787F5C" w:rsidRDefault="00504522" w:rsidP="00A470A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3" type="#_x0000_t201" style="position:absolute;margin-left:33.15pt;margin-top:0;width:18pt;height:18pt;z-index:-251610624;mso-position-horizontal-relative:text;mso-position-vertical-relative:text" filled="f" stroked="f">
                  <v:imagedata r:id="rId10" o:title=""/>
                  <o:lock v:ext="edit" aspectratio="t"/>
                </v:shape>
                <w:control r:id="rId48" w:name="CheckBox7" w:shapeid="_x0000_s1153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12,00 €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4" type="#_x0000_t201" style="position:absolute;margin-left:29.5pt;margin-top:0;width:18pt;height:18pt;z-index:-251609600;mso-position-horizontal-relative:text;mso-position-vertical-relative:text" filled="f" stroked="f">
                  <v:imagedata r:id="rId10" o:title=""/>
                  <o:lock v:ext="edit" aspectratio="t"/>
                </v:shape>
                <w:control r:id="rId49" w:name="CheckBox10" w:shapeid="_x0000_s1154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60,00 € </w:t>
            </w:r>
          </w:p>
        </w:tc>
        <w:tc>
          <w:tcPr>
            <w:tcW w:w="1843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6A7E7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5" type="#_x0000_t201" style="position:absolute;margin-left:29.5pt;margin-top:0;width:18pt;height:18pt;z-index:251707904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50" w:name="CheckBox83" w:shapeid="_x0000_s1155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**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B21BF" w:rsidRPr="00787F5C" w:rsidTr="00787F5C">
        <w:trPr>
          <w:trHeight w:val="229"/>
        </w:trPr>
        <w:tc>
          <w:tcPr>
            <w:tcW w:w="255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84060F">
            <w:pPr>
              <w:spacing w:before="20" w:after="0" w:line="240" w:lineRule="auto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2024B6" w:rsidRPr="00787F5C" w:rsidRDefault="002024B6" w:rsidP="0084060F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2024B6" w:rsidRPr="00787F5C" w:rsidRDefault="002024B6" w:rsidP="002024B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EB21BF" w:rsidRPr="00787F5C" w:rsidTr="00787F5C">
        <w:tc>
          <w:tcPr>
            <w:tcW w:w="109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B0F0"/>
            <w:vAlign w:val="center"/>
          </w:tcPr>
          <w:p w:rsidR="005911F1" w:rsidRPr="00787F5C" w:rsidRDefault="005911F1" w:rsidP="005911F1">
            <w:pPr>
              <w:spacing w:after="0"/>
              <w:jc w:val="center"/>
              <w:rPr>
                <w:color w:val="FFFFFF"/>
                <w:sz w:val="18"/>
                <w:szCs w:val="18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504522" w:rsidRPr="00787F5C" w:rsidTr="00BD40D0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6" type="#_x0000_t201" style="position:absolute;margin-left:29.85pt;margin-top:1.5pt;width:12pt;height:15pt;z-index:251709952;mso-position-horizontal-relative:text;mso-position-vertical-relative:text" filled="f" stroked="f">
                  <v:imagedata r:id="rId51" o:title=""/>
                  <o:lock v:ext="edit" aspectratio="t"/>
                </v:shape>
                <w:control r:id="rId52" w:name="CheckBox11" w:shapeid="_x0000_s1156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42,00 €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7" type="#_x0000_t201" style="position:absolute;margin-left:31.95pt;margin-top:2.25pt;width:18pt;height:12pt;z-index:251710976;mso-position-horizontal-relative:text;mso-position-vertical-relative:text" filled="f" stroked="f">
                  <v:imagedata r:id="rId53" o:title=""/>
                  <o:lock v:ext="edit" aspectratio="t"/>
                </v:shape>
                <w:control r:id="rId54" w:name="CheckBox14" w:shapeid="_x0000_s1157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44,00 €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8" type="#_x0000_t201" style="position:absolute;margin-left:32.35pt;margin-top:1.95pt;width:26.25pt;height:12.75pt;z-index:251712000;mso-position-horizontal-relative:text;mso-position-vertical-relative:text" filled="f" stroked="f">
                  <v:imagedata r:id="rId55" o:title=""/>
                  <o:lock v:ext="edit" aspectratio="t"/>
                </v:shape>
                <w:control r:id="rId56" w:name="CheckBox17" w:shapeid="_x0000_s1158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92,00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59" type="#_x0000_t201" style="position:absolute;margin-left:29.5pt;margin-top:0;width:18pt;height:18pt;z-index:251713024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57" w:name="CheckBox84" w:shapeid="_x0000_s1159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BD40D0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0" type="#_x0000_t201" style="position:absolute;margin-left:29.5pt;margin-top:0;width:18pt;height:18pt;z-index:-251601408;mso-position-horizontal-relative:text;mso-position-vertical-relative:text" filled="f" stroked="f">
                  <v:imagedata r:id="rId10" o:title=""/>
                  <o:lock v:ext="edit" aspectratio="t"/>
                </v:shape>
                <w:control r:id="rId58" w:name="CheckBox12" w:shapeid="_x0000_s1160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6,50 €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1" type="#_x0000_t201" style="position:absolute;margin-left:31.75pt;margin-top:0;width:18pt;height:18pt;z-index:-251600384;mso-position-horizontal-relative:text;mso-position-vertical-relative:text" filled="f" stroked="f">
                  <v:imagedata r:id="rId10" o:title=""/>
                  <o:lock v:ext="edit" aspectratio="t"/>
                </v:shape>
                <w:control r:id="rId59" w:name="CheckBox15" w:shapeid="_x0000_s1161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8,50 €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2" type="#_x0000_t201" style="position:absolute;margin-left:31.5pt;margin-top:2.45pt;width:12pt;height:12pt;z-index:251717120;mso-position-horizontal-relative:text;mso-position-vertical-relative:text" filled="f" stroked="f">
                  <v:imagedata r:id="rId60" o:title=""/>
                  <o:lock v:ext="edit" aspectratio="t"/>
                </v:shape>
                <w:control r:id="rId61" w:name="CheckBox18" w:shapeid="_x0000_s1162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76,50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3" type="#_x0000_t201" style="position:absolute;margin-left:29.5pt;margin-top:0;width:18pt;height:18pt;z-index:251718144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62" w:name="CheckBox85" w:shapeid="_x0000_s1163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BD40D0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BD40D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DE </w:t>
            </w:r>
            <w:r w:rsidR="00BD40D0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à </w:t>
            </w:r>
            <w:r w:rsidR="00BD40D0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5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NS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4" type="#_x0000_t201" style="position:absolute;margin-left:29.5pt;margin-top:0;width:18pt;height:18pt;z-index:-251596288;mso-position-horizontal-relative:text;mso-position-vertical-relative:text" filled="f" stroked="f">
                  <v:imagedata r:id="rId10" o:title=""/>
                  <o:lock v:ext="edit" aspectratio="t"/>
                </v:shape>
                <w:control r:id="rId63" w:name="CheckBox13" w:shapeid="_x0000_s1164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1,00 €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5" type="#_x0000_t201" style="position:absolute;margin-left:31.75pt;margin-top:0;width:18pt;height:18pt;z-index:-251595264;mso-position-horizontal-relative:text;mso-position-vertical-relative:text" filled="f" stroked="f">
                  <v:imagedata r:id="rId10" o:title=""/>
                  <o:lock v:ext="edit" aspectratio="t"/>
                </v:shape>
                <w:control r:id="rId64" w:name="CheckBox16" w:shapeid="_x0000_s1165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3,00 € 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6" type="#_x0000_t201" style="position:absolute;margin-left:31.1pt;margin-top:2.9pt;width:15pt;height:12.75pt;z-index:251722240;mso-position-horizontal-relative:text;mso-position-vertical-relative:text" filled="f" stroked="f">
                  <v:imagedata r:id="rId65" o:title=""/>
                  <o:lock v:ext="edit" aspectratio="t"/>
                </v:shape>
                <w:control r:id="rId66" w:name="CheckBox19" w:shapeid="_x0000_s1166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71,00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6A7E7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75" type="#_x0000_t201" style="position:absolute;margin-left:29.85pt;margin-top:18.1pt;width:18pt;height:18pt;z-index:25173043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67" w:name="CheckBox861" w:shapeid="_x0000_s1175"/>
              </w:pict>
            </w: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7" type="#_x0000_t201" style="position:absolute;margin-left:29.5pt;margin-top:0;width:18pt;height:18pt;z-index:251723264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68" w:name="CheckBox86" w:shapeid="_x0000_s1167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8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**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6A7E73" w:rsidRPr="00787F5C" w:rsidTr="00BD40D0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6A7E73" w:rsidRPr="00787F5C" w:rsidRDefault="006A7E73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6 à 18 ans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 w:themeFill="background1" w:themeFillShade="D9"/>
            <w:vAlign w:val="center"/>
          </w:tcPr>
          <w:p w:rsidR="006A7E73" w:rsidRPr="00787F5C" w:rsidRDefault="006A7E73" w:rsidP="00BD40D0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6A7E73" w:rsidRPr="00787F5C" w:rsidRDefault="00090303" w:rsidP="006A7E73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090303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76" type="#_x0000_t201" style="position:absolute;margin-left:33.4pt;margin-top:.65pt;width:18pt;height:18pt;z-index:251732480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69" w:name="CheckBox831" w:shapeid="_x0000_s1176"/>
              </w:pict>
            </w:r>
            <w:r w:rsidR="006A7E7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</w:t>
            </w:r>
            <w:r w:rsidR="006A7E7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6A7E7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6A7E7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6A7E73" w:rsidRDefault="00090303" w:rsidP="006A7E73">
            <w:pPr>
              <w:spacing w:before="60" w:after="0"/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>
                <v:shape id="_x0000_s1177" type="#_x0000_t201" style="position:absolute;margin-left:32.9pt;margin-top:.65pt;width:18pt;height:18pt;z-index:251733504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70" w:name="CheckBox8311" w:shapeid="_x0000_s1177"/>
              </w:pict>
            </w:r>
            <w:r w:rsidR="006A7E7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4</w:t>
            </w:r>
            <w:r w:rsidR="006A7E7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6A7E73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5</w:t>
            </w:r>
            <w:r w:rsidR="006A7E73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 €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6A7E73" w:rsidRDefault="006A7E73" w:rsidP="00504522">
            <w:pPr>
              <w:spacing w:before="60" w:after="0"/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t>2,00 €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6A7E73" w:rsidRPr="00787F5C" w:rsidRDefault="006A7E73" w:rsidP="006A7E73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504522" w:rsidRPr="00787F5C" w:rsidTr="00BD40D0"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6 ANS ET MOINS</w:t>
            </w:r>
          </w:p>
        </w:tc>
        <w:tc>
          <w:tcPr>
            <w:tcW w:w="340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504522" w:rsidP="00A470A6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Gratuit</w:t>
            </w:r>
          </w:p>
        </w:tc>
        <w:tc>
          <w:tcPr>
            <w:tcW w:w="21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8" type="#_x0000_t201" style="position:absolute;margin-left:31.5pt;margin-top:2.45pt;width:18pt;height:14.25pt;z-index:251725312;mso-position-horizontal-relative:text;mso-position-vertical-relative:text" filled="f" stroked="f">
                  <v:imagedata r:id="rId71" o:title=""/>
                  <o:lock v:ext="edit" aspectratio="t"/>
                </v:shape>
                <w:control r:id="rId72" w:name="CheckBox20" w:shapeid="_x0000_s1168"/>
              </w:pic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48,00 €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04522" w:rsidRPr="00787F5C" w:rsidRDefault="00090303" w:rsidP="00504522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69" type="#_x0000_t201" style="position:absolute;margin-left:29.5pt;margin-top:0;width:18pt;height:18pt;z-index:251726336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73" w:name="CheckBox87" w:shapeid="_x0000_s1169"/>
              </w:pict>
            </w:r>
            <w:r w:rsidR="00DA710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0</w:t>
            </w:r>
            <w:r w:rsidR="00504522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504522" w:rsidRPr="00787F5C" w:rsidRDefault="00504522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B21BF" w:rsidRPr="00787F5C" w:rsidTr="00787F5C">
        <w:trPr>
          <w:trHeight w:val="191"/>
        </w:trPr>
        <w:tc>
          <w:tcPr>
            <w:tcW w:w="255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C21A9" w:rsidRPr="00787F5C" w:rsidRDefault="00BC21A9" w:rsidP="0084060F">
            <w:pPr>
              <w:spacing w:after="0" w:line="240" w:lineRule="auto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BC21A9" w:rsidRPr="00787F5C" w:rsidRDefault="00BC21A9" w:rsidP="00A470A6">
            <w:pPr>
              <w:spacing w:after="0"/>
              <w:rPr>
                <w:color w:val="595959"/>
              </w:rPr>
            </w:pPr>
          </w:p>
        </w:tc>
      </w:tr>
      <w:tr w:rsidR="00F31118" w:rsidRPr="00787F5C" w:rsidTr="00F31118">
        <w:trPr>
          <w:trHeight w:val="461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F31118" w:rsidRPr="00787F5C" w:rsidRDefault="00F31118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F31118" w:rsidRPr="00787F5C" w:rsidRDefault="00090303" w:rsidP="00F31118">
            <w:pPr>
              <w:spacing w:before="6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090303">
              <w:rPr>
                <w:rFonts w:ascii="Arial" w:hAnsi="Arial" w:cs="Arial"/>
                <w:b/>
                <w:bCs/>
                <w:noProof/>
                <w:color w:val="595959"/>
                <w:lang w:eastAsia="fr-FR"/>
              </w:rPr>
              <w:pict>
                <v:shape id="_x0000_s1186" type="#_x0000_t202" style="position:absolute;margin-left:53pt;margin-top:19.85pt;width:52.5pt;height:18pt;z-index:251743744;mso-position-horizontal-relative:text;mso-position-vertical-relative:text" filled="f" stroked="f">
                  <v:textbox style="mso-next-textbox:#_x0000_s1186">
                    <w:txbxContent>
                      <w:p w:rsidR="00F31118" w:rsidRPr="00787F5C" w:rsidRDefault="00F31118" w:rsidP="0063746D">
                        <w:pPr>
                          <w:jc w:val="center"/>
                          <w:rPr>
                            <w:color w:val="595959"/>
                          </w:rPr>
                        </w:pPr>
                        <w:r w:rsidRPr="00787F5C">
                          <w:rPr>
                            <w:rFonts w:ascii="Arial" w:eastAsia="Times New Roman" w:hAnsi="Arial" w:cs="Arial"/>
                            <w:b/>
                            <w:color w:val="595959"/>
                            <w:sz w:val="16"/>
                            <w:szCs w:val="16"/>
                            <w:lang w:eastAsia="fr-FR"/>
                          </w:rPr>
                          <w:t>FAMILLE</w:t>
                        </w:r>
                      </w:p>
                    </w:txbxContent>
                  </v:textbox>
                </v:shape>
              </w:pict>
            </w:r>
            <w:r w:rsidRPr="00090303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85" type="#_x0000_t201" style="position:absolute;margin-left:37.7pt;margin-top:0;width:18pt;height:18pt;z-index:-251573760;mso-position-horizontal-relative:text;mso-position-vertical-relative:text" filled="f" stroked="f">
                  <v:imagedata r:id="rId10" o:title=""/>
                  <o:lock v:ext="edit" aspectratio="t"/>
                </v:shape>
                <w:control r:id="rId74" w:name="CheckBox21" w:shapeid="_x0000_s1185"/>
              </w:pict>
            </w:r>
            <w:r w:rsidR="00F3111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0</w:t>
            </w:r>
            <w:r w:rsidR="00F3111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31118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F31118" w:rsidRPr="00787F5C" w:rsidRDefault="00F31118" w:rsidP="00247BA9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39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F31118" w:rsidRPr="00787F5C" w:rsidRDefault="00090303" w:rsidP="00E858B0">
            <w:pPr>
              <w:spacing w:before="6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090303">
              <w:rPr>
                <w:rFonts w:ascii="Arial" w:hAnsi="Arial" w:cs="Arial"/>
                <w:b/>
                <w:bCs/>
                <w:noProof/>
                <w:color w:val="595959"/>
                <w:lang w:eastAsia="fr-FR"/>
              </w:rPr>
              <w:pict>
                <v:shape id="_x0000_s1188" type="#_x0000_t202" style="position:absolute;margin-left:53pt;margin-top:19.85pt;width:52.5pt;height:18pt;z-index:251745792;mso-position-horizontal-relative:text;mso-position-vertical-relative:text" filled="f" stroked="f">
                  <v:textbox style="mso-next-textbox:#_x0000_s1188">
                    <w:txbxContent>
                      <w:p w:rsidR="00F31118" w:rsidRPr="00787F5C" w:rsidRDefault="00F31118" w:rsidP="0063746D">
                        <w:pPr>
                          <w:jc w:val="center"/>
                          <w:rPr>
                            <w:color w:val="595959"/>
                          </w:rPr>
                        </w:pPr>
                        <w:r w:rsidRPr="00787F5C">
                          <w:rPr>
                            <w:rFonts w:ascii="Arial" w:eastAsia="Times New Roman" w:hAnsi="Arial" w:cs="Arial"/>
                            <w:b/>
                            <w:color w:val="595959"/>
                            <w:sz w:val="16"/>
                            <w:szCs w:val="16"/>
                            <w:lang w:eastAsia="fr-FR"/>
                          </w:rPr>
                          <w:t>FAMILLE</w:t>
                        </w:r>
                      </w:p>
                    </w:txbxContent>
                  </v:textbox>
                </v:shape>
              </w:pict>
            </w:r>
            <w:r w:rsidR="00F31118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31118" w:rsidRPr="00787F5C" w:rsidRDefault="00F31118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F31118" w:rsidRPr="00787F5C" w:rsidTr="00787F5C">
        <w:trPr>
          <w:trHeight w:val="105"/>
        </w:trPr>
        <w:tc>
          <w:tcPr>
            <w:tcW w:w="255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F31118" w:rsidRPr="00787F5C" w:rsidRDefault="00F31118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OPTION FFCC</w:t>
            </w: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F31118" w:rsidRPr="00787F5C" w:rsidRDefault="00F31118" w:rsidP="0063746D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D9D9D9"/>
            <w:vAlign w:val="center"/>
          </w:tcPr>
          <w:p w:rsidR="00F31118" w:rsidRPr="00787F5C" w:rsidRDefault="00F31118" w:rsidP="00247BA9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F31118" w:rsidRPr="00787F5C" w:rsidRDefault="00F31118" w:rsidP="0063746D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D9D9D9"/>
            <w:vAlign w:val="center"/>
          </w:tcPr>
          <w:p w:rsidR="00F31118" w:rsidRPr="00787F5C" w:rsidRDefault="00F31118" w:rsidP="000E5DB7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31118" w:rsidRPr="00787F5C" w:rsidRDefault="00F31118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F31118" w:rsidRPr="00787F5C" w:rsidTr="00787F5C">
        <w:trPr>
          <w:trHeight w:val="416"/>
        </w:trPr>
        <w:tc>
          <w:tcPr>
            <w:tcW w:w="255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F31118" w:rsidRPr="00787F5C" w:rsidRDefault="00F31118" w:rsidP="000E5DB7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F31118" w:rsidRPr="00787F5C" w:rsidRDefault="00090303" w:rsidP="00F3111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80" type="#_x0000_t201" style="position:absolute;margin-left:35.45pt;margin-top:0;width:18pt;height:18pt;z-index:-251579904;mso-position-horizontal-relative:text;mso-position-vertical-relative:text" filled="f" stroked="f">
                  <v:imagedata r:id="rId10" o:title=""/>
                  <o:lock v:ext="edit" aspectratio="t"/>
                </v:shape>
                <w:control r:id="rId75" w:name="CheckBox22" w:shapeid="_x0000_s1180"/>
              </w:pict>
            </w:r>
            <w:r w:rsidR="00F3111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  <w:r w:rsidR="00F3111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5,</w:t>
            </w:r>
            <w:r w:rsidR="00F3111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</w:t>
            </w:r>
            <w:r w:rsidR="00F3111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  </w:t>
            </w:r>
          </w:p>
        </w:tc>
        <w:tc>
          <w:tcPr>
            <w:tcW w:w="1701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F31118" w:rsidRPr="00787F5C" w:rsidRDefault="00F31118" w:rsidP="000E5DB7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F31118" w:rsidRPr="00787F5C" w:rsidRDefault="00090303" w:rsidP="00F3111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</w:rPr>
              <w:pict>
                <v:shape id="_x0000_s1179" type="#_x0000_t201" style="position:absolute;margin-left:38.25pt;margin-top:3.1pt;width:15pt;height:15pt;z-index:251735552;mso-position-horizontal-relative:text;mso-position-vertical-relative:text" filled="f" stroked="f">
                  <v:imagedata r:id="rId76" o:title=""/>
                  <o:lock v:ext="edit" aspectratio="t"/>
                </v:shape>
                <w:control r:id="rId77" w:name="CheckBox24" w:shapeid="_x0000_s1179"/>
              </w:pict>
            </w:r>
            <w:r w:rsidR="00F3111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</w:t>
            </w:r>
            <w:r w:rsidR="00F3111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</w:t>
            </w:r>
            <w:r w:rsidR="00F3111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</w:t>
            </w:r>
            <w:r w:rsidR="00F3111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20 </w:t>
            </w:r>
            <w:r w:rsidR="00F3111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€      </w:t>
            </w:r>
          </w:p>
        </w:tc>
        <w:tc>
          <w:tcPr>
            <w:tcW w:w="1843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:rsidR="00F31118" w:rsidRPr="00787F5C" w:rsidRDefault="00F31118" w:rsidP="0027117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993" w:type="dxa"/>
            <w:vMerge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31118" w:rsidRPr="00787F5C" w:rsidRDefault="00F31118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F31118" w:rsidRPr="00787F5C" w:rsidTr="00787F5C">
        <w:trPr>
          <w:trHeight w:val="221"/>
        </w:trPr>
        <w:tc>
          <w:tcPr>
            <w:tcW w:w="9923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F31118" w:rsidRPr="00787F5C" w:rsidRDefault="00F31118" w:rsidP="0063746D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TOTAL : OPTIONS ASSURANCE + ABONNEMENT + OPTION FFCC 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</w:tcPr>
          <w:p w:rsidR="00F31118" w:rsidRPr="00787F5C" w:rsidRDefault="00F31118" w:rsidP="0063746D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:rsidR="006E73E1" w:rsidRPr="00DA7108" w:rsidRDefault="00DA7108" w:rsidP="006E73E1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DA7108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*Y compris 6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,00 € forfaitaire de participation aux</w:t>
      </w:r>
      <w:r w:rsidR="006A7E7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éventuels frais de déplacement (</w:t>
      </w:r>
      <w:proofErr w:type="spellStart"/>
      <w:r w:rsidR="006A7E7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f</w:t>
      </w:r>
      <w:proofErr w:type="spellEnd"/>
      <w:r w:rsidR="006A7E7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cision AG 2008</w:t>
      </w:r>
      <w:r w:rsidR="009B71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</w:t>
      </w:r>
      <w:proofErr w:type="spellStart"/>
      <w:r w:rsidR="009B71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uan</w:t>
      </w:r>
      <w:proofErr w:type="spellEnd"/>
      <w:r w:rsidR="009B71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-</w:t>
      </w:r>
      <w:proofErr w:type="spellStart"/>
      <w:r w:rsidR="009B71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Rando</w:t>
      </w:r>
      <w:proofErr w:type="spellEnd"/>
      <w:r w:rsidR="006A7E7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.</w:t>
      </w:r>
    </w:p>
    <w:p w:rsidR="006E73E1" w:rsidRPr="006E73E1" w:rsidRDefault="006E73E1" w:rsidP="006E73E1">
      <w:pPr>
        <w:spacing w:after="0"/>
        <w:rPr>
          <w:rFonts w:ascii="Arial" w:eastAsia="Times New Roman" w:hAnsi="Arial" w:cs="Arial"/>
          <w:b/>
          <w:color w:val="595959"/>
          <w:lang w:eastAsia="fr-FR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CONSTITUTION DU</w:t>
      </w:r>
      <w:r w:rsidR="00653739"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DOSSIER</w:t>
      </w:r>
      <w:r w:rsidR="00653739" w:rsidRPr="006E73E1">
        <w:rPr>
          <w:rFonts w:ascii="Arial" w:hAnsi="Arial" w:cs="Arial"/>
          <w:b/>
          <w:bCs/>
          <w:color w:val="00A6E0"/>
          <w:spacing w:val="17"/>
          <w:sz w:val="20"/>
          <w:szCs w:val="20"/>
        </w:rPr>
        <w:t xml:space="preserve">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D’</w:t>
      </w:r>
      <w:r w:rsidR="00421689">
        <w:rPr>
          <w:rFonts w:ascii="Arial" w:hAnsi="Arial" w:cs="Arial"/>
          <w:b/>
          <w:bCs/>
          <w:color w:val="00A6E0"/>
          <w:sz w:val="20"/>
          <w:szCs w:val="20"/>
        </w:rPr>
        <w:t>ADHÉSION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 xml:space="preserve"> AU</w:t>
      </w:r>
      <w:r w:rsidR="00653739"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="00653739" w:rsidRPr="006E73E1">
        <w:rPr>
          <w:rFonts w:ascii="Arial" w:hAnsi="Arial" w:cs="Arial"/>
          <w:b/>
          <w:bCs/>
          <w:color w:val="00A6E0"/>
          <w:sz w:val="20"/>
          <w:szCs w:val="20"/>
        </w:rPr>
        <w:t>CLUB</w:t>
      </w:r>
      <w:r w:rsidR="00B4691F" w:rsidRPr="006E73E1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504522">
        <w:rPr>
          <w:rFonts w:ascii="Arial" w:hAnsi="Arial" w:cs="Arial"/>
          <w:b/>
          <w:bCs/>
          <w:color w:val="00A6E0"/>
          <w:sz w:val="20"/>
          <w:szCs w:val="20"/>
        </w:rPr>
        <w:t>(bulletin à renouveler tous les ans)</w:t>
      </w:r>
    </w:p>
    <w:p w:rsidR="00653739" w:rsidRPr="006E73E1" w:rsidRDefault="006E73E1" w:rsidP="006E73E1">
      <w:pPr>
        <w:spacing w:after="0"/>
        <w:rPr>
          <w:rFonts w:ascii="Arial" w:hAnsi="Arial" w:cs="Arial"/>
          <w:b/>
          <w:bCs/>
          <w:color w:val="00A6E0"/>
          <w:sz w:val="20"/>
          <w:szCs w:val="20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       </w:t>
      </w:r>
      <w:r w:rsidR="00653739"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="00653739"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="00653739" w:rsidRPr="00D50CC6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="00653739" w:rsidRPr="00D50CC6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="00653739" w:rsidRPr="00D50CC6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="00653739" w:rsidRPr="00D50CC6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="00653739" w:rsidRPr="00D50CC6">
        <w:rPr>
          <w:rFonts w:ascii="Arial" w:hAnsi="Arial" w:cs="Arial"/>
          <w:color w:val="4A4B4D"/>
          <w:sz w:val="20"/>
          <w:szCs w:val="20"/>
        </w:rPr>
        <w:t>signé</w:t>
      </w:r>
    </w:p>
    <w:p w:rsidR="00653739" w:rsidRPr="00D50CC6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D50CC6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d’assurance</w:t>
      </w:r>
      <w:r w:rsidRPr="00D50CC6">
        <w:rPr>
          <w:rFonts w:ascii="Arial" w:hAnsi="Arial" w:cs="Arial"/>
          <w:color w:val="4A4B4D"/>
          <w:spacing w:val="17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«</w:t>
      </w:r>
      <w:r w:rsidRPr="00D50CC6">
        <w:rPr>
          <w:rFonts w:ascii="Arial" w:hAnsi="Arial" w:cs="Arial"/>
          <w:color w:val="4A4B4D"/>
          <w:spacing w:val="-31"/>
          <w:w w:val="90"/>
          <w:sz w:val="20"/>
          <w:szCs w:val="20"/>
        </w:rPr>
        <w:t xml:space="preserve"> </w:t>
      </w:r>
      <w:proofErr w:type="spellStart"/>
      <w:r w:rsidRPr="00D50CC6">
        <w:rPr>
          <w:rFonts w:ascii="Arial" w:hAnsi="Arial" w:cs="Arial"/>
          <w:color w:val="4A4B4D"/>
          <w:w w:val="88"/>
          <w:sz w:val="20"/>
          <w:szCs w:val="20"/>
        </w:rPr>
        <w:t>Allianz</w:t>
      </w:r>
      <w:proofErr w:type="spellEnd"/>
      <w:r w:rsidRPr="00D50CC6">
        <w:rPr>
          <w:rFonts w:ascii="Arial" w:hAnsi="Arial" w:cs="Arial"/>
          <w:color w:val="4A4B4D"/>
          <w:spacing w:val="-3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» signée</w:t>
      </w:r>
    </w:p>
    <w:p w:rsidR="00653739" w:rsidRPr="00D50CC6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1"/>
          <w:sz w:val="20"/>
          <w:szCs w:val="20"/>
        </w:rPr>
        <w:t>Un</w:t>
      </w:r>
      <w:r w:rsidRPr="00D50CC6">
        <w:rPr>
          <w:rFonts w:ascii="Arial" w:hAnsi="Arial" w:cs="Arial"/>
          <w:color w:val="4A4B4D"/>
          <w:spacing w:val="5"/>
          <w:w w:val="9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1"/>
          <w:sz w:val="20"/>
          <w:szCs w:val="20"/>
        </w:rPr>
        <w:t>chèque</w:t>
      </w:r>
      <w:r w:rsidRPr="00D50CC6">
        <w:rPr>
          <w:rFonts w:ascii="Arial" w:hAnsi="Arial" w:cs="Arial"/>
          <w:color w:val="4A4B4D"/>
          <w:spacing w:val="5"/>
          <w:w w:val="9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à</w:t>
      </w:r>
      <w:r w:rsidRPr="00D50CC6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’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</w:t>
      </w:r>
      <w:r w:rsidRPr="00D50CC6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proofErr w:type="spellStart"/>
      <w:r w:rsidR="00F31118">
        <w:rPr>
          <w:rFonts w:ascii="Arial" w:hAnsi="Arial" w:cs="Arial"/>
          <w:color w:val="4A4B4D"/>
          <w:sz w:val="20"/>
          <w:szCs w:val="20"/>
        </w:rPr>
        <w:t>Nouan</w:t>
      </w:r>
      <w:proofErr w:type="spellEnd"/>
      <w:r w:rsidR="00F31118">
        <w:rPr>
          <w:rFonts w:ascii="Arial" w:hAnsi="Arial" w:cs="Arial"/>
          <w:color w:val="4A4B4D"/>
          <w:sz w:val="20"/>
          <w:szCs w:val="20"/>
        </w:rPr>
        <w:t>-</w:t>
      </w:r>
      <w:proofErr w:type="spellStart"/>
      <w:r w:rsidR="00F31118">
        <w:rPr>
          <w:rFonts w:ascii="Arial" w:hAnsi="Arial" w:cs="Arial"/>
          <w:color w:val="4A4B4D"/>
          <w:sz w:val="20"/>
          <w:szCs w:val="20"/>
        </w:rPr>
        <w:t>Rando</w:t>
      </w:r>
      <w:proofErr w:type="spellEnd"/>
      <w:r w:rsidRPr="00D50CC6">
        <w:rPr>
          <w:rFonts w:ascii="Arial" w:hAnsi="Arial" w:cs="Arial"/>
          <w:color w:val="4A4B4D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cor</w:t>
      </w:r>
      <w:r w:rsidRPr="00D50CC6">
        <w:rPr>
          <w:rFonts w:ascii="Arial" w:hAnsi="Arial" w:cs="Arial"/>
          <w:color w:val="4A4B4D"/>
          <w:spacing w:val="-3"/>
          <w:w w:val="88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espondant</w:t>
      </w:r>
      <w:r w:rsidRPr="00D50CC6">
        <w:rPr>
          <w:rFonts w:ascii="Arial" w:hAnsi="Arial" w:cs="Arial"/>
          <w:color w:val="4A4B4D"/>
          <w:spacing w:val="33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3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8"/>
          <w:sz w:val="20"/>
          <w:szCs w:val="20"/>
        </w:rPr>
        <w:t>options</w:t>
      </w:r>
      <w:r w:rsidRPr="00D50CC6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hoisies</w:t>
      </w:r>
    </w:p>
    <w:p w:rsidR="00653739" w:rsidRPr="00D50CC6" w:rsidRDefault="00653739" w:rsidP="00EB2E63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Un</w:t>
      </w:r>
      <w:r w:rsidRPr="00D50CC6">
        <w:rPr>
          <w:rFonts w:ascii="Arial" w:hAnsi="Arial" w:cs="Arial"/>
          <w:color w:val="4A4B4D"/>
          <w:spacing w:val="8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certificat</w:t>
      </w:r>
      <w:r w:rsidRPr="00D50CC6">
        <w:rPr>
          <w:rFonts w:ascii="Arial" w:hAnsi="Arial" w:cs="Arial"/>
          <w:color w:val="4A4B4D"/>
          <w:spacing w:val="-3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médical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 xml:space="preserve">- </w:t>
      </w:r>
      <w:r w:rsidRPr="00D50CC6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 xml:space="preserve">12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mois</w:t>
      </w:r>
      <w:r w:rsidRPr="00D50CC6">
        <w:rPr>
          <w:rFonts w:ascii="Arial" w:hAnsi="Arial" w:cs="Arial"/>
          <w:color w:val="4A4B4D"/>
          <w:spacing w:val="1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(cyclotourisme</w:t>
      </w:r>
      <w:r w:rsidRPr="00D50CC6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ou</w:t>
      </w:r>
      <w:r w:rsidRPr="00D50CC6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yclisme</w:t>
      </w:r>
      <w:r w:rsidRPr="00D50CC6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n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ompétition</w:t>
      </w:r>
      <w:r w:rsidR="00DA7108">
        <w:rPr>
          <w:rFonts w:ascii="Arial" w:hAnsi="Arial" w:cs="Arial"/>
          <w:color w:val="4A4B4D"/>
          <w:sz w:val="20"/>
          <w:szCs w:val="20"/>
        </w:rPr>
        <w:t xml:space="preserve"> pour la licence vélo-sport</w:t>
      </w:r>
      <w:r w:rsidRPr="00D50CC6">
        <w:rPr>
          <w:rFonts w:ascii="Arial" w:hAnsi="Arial" w:cs="Arial"/>
          <w:color w:val="4A4B4D"/>
          <w:sz w:val="20"/>
          <w:szCs w:val="20"/>
        </w:rPr>
        <w:t>)</w:t>
      </w:r>
    </w:p>
    <w:p w:rsidR="00653739" w:rsidRPr="006E73E1" w:rsidRDefault="00653739" w:rsidP="00653739">
      <w:pPr>
        <w:widowControl w:val="0"/>
        <w:autoSpaceDE w:val="0"/>
        <w:autoSpaceDN w:val="0"/>
        <w:adjustRightInd w:val="0"/>
        <w:spacing w:before="28" w:after="0" w:line="240" w:lineRule="auto"/>
        <w:ind w:left="287"/>
        <w:rPr>
          <w:rFonts w:ascii="Arial" w:hAnsi="Arial" w:cs="Arial"/>
          <w:color w:val="000000"/>
          <w:sz w:val="20"/>
          <w:szCs w:val="20"/>
        </w:rPr>
      </w:pP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EN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ADHÉRANT</w:t>
      </w:r>
      <w:r w:rsidRPr="006E73E1">
        <w:rPr>
          <w:rFonts w:ascii="Arial" w:hAnsi="Arial" w:cs="Arial"/>
          <w:b/>
          <w:bCs/>
          <w:color w:val="00A6E0"/>
          <w:spacing w:val="-12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AU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CLUB</w:t>
      </w:r>
      <w:r w:rsidRPr="006E73E1">
        <w:rPr>
          <w:rFonts w:ascii="Arial" w:hAnsi="Arial" w:cs="Arial"/>
          <w:b/>
          <w:bCs/>
          <w:color w:val="00A6E0"/>
          <w:spacing w:val="-5"/>
          <w:sz w:val="20"/>
          <w:szCs w:val="20"/>
        </w:rPr>
        <w:t xml:space="preserve"> </w:t>
      </w:r>
      <w:r w:rsidR="00DA7108">
        <w:rPr>
          <w:rFonts w:ascii="Arial" w:hAnsi="Arial" w:cs="Arial"/>
          <w:b/>
          <w:bCs/>
          <w:color w:val="00A6E0"/>
          <w:spacing w:val="-5"/>
          <w:sz w:val="20"/>
          <w:szCs w:val="20"/>
        </w:rPr>
        <w:t xml:space="preserve">NOUAN-RANDO </w:t>
      </w:r>
      <w:r w:rsidRPr="006E73E1">
        <w:rPr>
          <w:rFonts w:ascii="Arial" w:hAnsi="Arial" w:cs="Arial"/>
          <w:b/>
          <w:bCs/>
          <w:color w:val="00A6E0"/>
          <w:sz w:val="20"/>
          <w:szCs w:val="20"/>
        </w:rPr>
        <w:t>DE</w:t>
      </w:r>
      <w:r w:rsidRPr="006E73E1">
        <w:rPr>
          <w:rFonts w:ascii="Arial" w:hAnsi="Arial" w:cs="Arial"/>
          <w:b/>
          <w:bCs/>
          <w:color w:val="00A6E0"/>
          <w:spacing w:val="-3"/>
          <w:sz w:val="20"/>
          <w:szCs w:val="20"/>
        </w:rPr>
        <w:t xml:space="preserve"> </w:t>
      </w:r>
      <w:r w:rsidR="00DA7108">
        <w:rPr>
          <w:rFonts w:ascii="Arial" w:hAnsi="Arial" w:cs="Arial"/>
          <w:b/>
          <w:bCs/>
          <w:color w:val="00A6E0"/>
          <w:sz w:val="20"/>
          <w:szCs w:val="20"/>
        </w:rPr>
        <w:t>NOUAN-LE-FUZELIER</w:t>
      </w:r>
    </w:p>
    <w:p w:rsidR="00F6208D" w:rsidRPr="00F6208D" w:rsidRDefault="00090303" w:rsidP="00F6208D">
      <w:pPr>
        <w:widowControl w:val="0"/>
        <w:autoSpaceDE w:val="0"/>
        <w:autoSpaceDN w:val="0"/>
        <w:adjustRightInd w:val="0"/>
        <w:spacing w:after="120" w:line="240" w:lineRule="auto"/>
        <w:ind w:left="516"/>
        <w:rPr>
          <w:rFonts w:ascii="Arial" w:hAnsi="Arial" w:cs="Arial"/>
          <w:color w:val="4A4B4D"/>
          <w:sz w:val="20"/>
          <w:szCs w:val="20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0" type="#_x0000_t202" style="position:absolute;left:0;text-align:left;margin-left:92.55pt;margin-top:17.65pt;width:77.4pt;height:14.65pt;z-index:251680256" filled="f" fillcolor="#d8d8d8" stroked="f" strokecolor="#a5a5a5">
            <v:textbox style="mso-next-textbox:#_x0000_s1130">
              <w:txbxContent>
                <w:p w:rsidR="006A7E73" w:rsidRPr="00B4691F" w:rsidRDefault="006A7E73">
                  <w:pPr>
                    <w:rPr>
                      <w:sz w:val="16"/>
                      <w:szCs w:val="16"/>
                    </w:rPr>
                  </w:pPr>
                  <w:r w:rsidRPr="00421689">
                    <w:rPr>
                      <w:rFonts w:ascii="Arial" w:hAnsi="Arial" w:cs="Arial"/>
                      <w:b/>
                      <w:sz w:val="16"/>
                      <w:szCs w:val="16"/>
                    </w:rPr>
                    <w:t>OUI</w:t>
                  </w:r>
                  <w:r w:rsidRPr="0042168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4691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42168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421689">
                    <w:rPr>
                      <w:rFonts w:ascii="Arial" w:hAnsi="Arial" w:cs="Arial"/>
                      <w:b/>
                      <w:sz w:val="16"/>
                      <w:szCs w:val="16"/>
                    </w:rPr>
                    <w:t>NON</w:t>
                  </w:r>
                  <w:r w:rsidRPr="00B4691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653739"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="00653739"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="00653739" w:rsidRPr="007D5DB0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="00653739" w:rsidRPr="007D5DB0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sz w:val="20"/>
          <w:szCs w:val="20"/>
        </w:rPr>
        <w:t>à</w:t>
      </w:r>
      <w:r w:rsidR="00653739" w:rsidRPr="007D5DB0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="00653739" w:rsidRPr="007D5DB0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="00653739" w:rsidRPr="007D5DB0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="00653739" w:rsidRPr="007D5DB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="00E64ED4" w:rsidRPr="007D5DB0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="00653739" w:rsidRPr="007D5DB0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="00653739" w:rsidRPr="007D5DB0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="00653739" w:rsidRPr="007D5DB0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="00653739" w:rsidRPr="007D5DB0">
        <w:rPr>
          <w:rFonts w:ascii="Arial" w:hAnsi="Arial" w:cs="Arial"/>
          <w:color w:val="4A4B4D"/>
          <w:sz w:val="20"/>
          <w:szCs w:val="20"/>
        </w:rPr>
        <w:t>oute</w:t>
      </w: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7" type="#_x0000_t202" style="position:absolute;left:0;text-align:left;margin-left:21.95pt;margin-top:14.3pt;width:438.85pt;height:14.65pt;z-index:-251630080;mso-position-horizontal-relative:text;mso-position-vertical-relative:text" filled="f" fillcolor="#d8d8d8" stroked="f">
            <v:textbox style="mso-next-textbox:#_x0000_s1137">
              <w:txbxContent>
                <w:p w:rsidR="006A7E73" w:rsidRDefault="006A7E73"/>
              </w:txbxContent>
            </v:textbox>
          </v:shape>
        </w:pict>
      </w:r>
      <w:r w:rsidR="00E64ED4">
        <w:rPr>
          <w:rFonts w:ascii="Arial" w:hAnsi="Arial" w:cs="Arial"/>
          <w:color w:val="4A4B4D"/>
          <w:sz w:val="20"/>
          <w:szCs w:val="20"/>
        </w:rPr>
        <w:t xml:space="preserve">, </w:t>
      </w:r>
      <w:r w:rsidR="00E64ED4" w:rsidRPr="007D5DB0">
        <w:rPr>
          <w:rFonts w:ascii="Arial" w:hAnsi="Arial" w:cs="Arial"/>
          <w:color w:val="4A4B4D"/>
          <w:sz w:val="18"/>
          <w:szCs w:val="18"/>
        </w:rPr>
        <w:t>les statuts du club et les informations de ce dossier d’a</w:t>
      </w:r>
      <w:r w:rsidR="007D5DB0">
        <w:rPr>
          <w:rFonts w:ascii="Arial" w:hAnsi="Arial" w:cs="Arial"/>
          <w:color w:val="4A4B4D"/>
          <w:sz w:val="18"/>
          <w:szCs w:val="18"/>
        </w:rPr>
        <w:t>d</w:t>
      </w:r>
      <w:r w:rsidR="00E64ED4" w:rsidRPr="007D5DB0">
        <w:rPr>
          <w:rFonts w:ascii="Arial" w:hAnsi="Arial" w:cs="Arial"/>
          <w:color w:val="4A4B4D"/>
          <w:sz w:val="18"/>
          <w:szCs w:val="18"/>
        </w:rPr>
        <w:t>hésion</w:t>
      </w:r>
    </w:p>
    <w:p w:rsidR="00F6208D" w:rsidRPr="00F6208D" w:rsidRDefault="00090303" w:rsidP="00F6208D">
      <w:pPr>
        <w:widowControl w:val="0"/>
        <w:tabs>
          <w:tab w:val="right" w:pos="11338"/>
        </w:tabs>
        <w:autoSpaceDE w:val="0"/>
        <w:autoSpaceDN w:val="0"/>
        <w:adjustRightInd w:val="0"/>
        <w:spacing w:before="120" w:after="120" w:line="240" w:lineRule="exact"/>
        <w:ind w:left="516"/>
        <w:rPr>
          <w:rFonts w:ascii="Arial" w:hAnsi="Arial" w:cs="Arial"/>
          <w:color w:val="000000"/>
          <w:sz w:val="20"/>
          <w:szCs w:val="20"/>
        </w:rPr>
      </w:pPr>
      <w:r w:rsidRPr="00090303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4" type="#_x0000_t202" style="position:absolute;left:0;text-align:left;margin-left:327.4pt;margin-top:17.8pt;width:77.4pt;height:17.65pt;z-index:-251633152" filled="f" fillcolor="#d8d8d8" stroked="f" strokecolor="#a5a5a5">
            <v:textbox style="mso-next-textbox:#_x0000_s1134">
              <w:txbxContent>
                <w:p w:rsidR="006A7E73" w:rsidRPr="00B4691F" w:rsidRDefault="006A7E73" w:rsidP="001E10AF">
                  <w:pPr>
                    <w:rPr>
                      <w:sz w:val="16"/>
                      <w:szCs w:val="16"/>
                    </w:rPr>
                  </w:pPr>
                  <w:r w:rsidRPr="00E64ED4">
                    <w:rPr>
                      <w:rFonts w:ascii="Arial" w:hAnsi="Arial" w:cs="Arial"/>
                      <w:b/>
                      <w:sz w:val="16"/>
                      <w:szCs w:val="16"/>
                    </w:rPr>
                    <w:t>OUI</w:t>
                  </w:r>
                  <w:r w:rsidRPr="009841EF">
                    <w:rPr>
                      <w:sz w:val="16"/>
                      <w:szCs w:val="16"/>
                    </w:rPr>
                    <w:t xml:space="preserve"> </w:t>
                  </w:r>
                  <w:r w:rsidRPr="00B4691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E64ED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ON </w:t>
                  </w:r>
                </w:p>
              </w:txbxContent>
            </v:textbox>
          </v:shape>
        </w:pict>
      </w:r>
      <w:r w:rsidRPr="00090303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5" type="#_x0000_t201" style="position:absolute;left:0;text-align:left;margin-left:357.7pt;margin-top:17.8pt;width:12.75pt;height:12.75pt;z-index:251684352" filled="f" stroked="f">
            <v:imagedata r:id="rId78" o:title=""/>
            <o:lock v:ext="edit" aspectratio="t"/>
          </v:shape>
          <w:control r:id="rId79" w:name="CheckBox33" w:shapeid="_x0000_s1135"/>
        </w:pict>
      </w:r>
      <w:r w:rsidRPr="00090303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36" type="#_x0000_t201" style="position:absolute;left:0;text-align:left;margin-left:401.75pt;margin-top:17.8pt;width:12.75pt;height:12.75pt;z-index:251685376" filled="f" stroked="f">
            <v:imagedata r:id="rId37" o:title=""/>
            <o:lock v:ext="edit" aspectratio="t"/>
          </v:shape>
          <w:control r:id="rId80" w:name="CheckBox34" w:shapeid="_x0000_s1136"/>
        </w:pict>
      </w:r>
      <w:r w:rsidRPr="00090303">
        <w:rPr>
          <w:rFonts w:ascii="Arial" w:hAnsi="Arial" w:cs="Arial"/>
          <w:noProof/>
          <w:color w:val="4A4B4D"/>
          <w:sz w:val="20"/>
          <w:szCs w:val="20"/>
          <w:lang w:eastAsia="fr-FR"/>
        </w:rPr>
        <w:pict>
          <v:shape id="_x0000_s1129" type="#_x0000_t201" style="position:absolute;left:0;text-align:left;margin-left:165pt;margin-top:1.2pt;width:12.75pt;height:12.75pt;z-index:251679232" filled="f" stroked="f">
            <v:imagedata r:id="rId37" o:title=""/>
            <o:lock v:ext="edit" aspectratio="t"/>
          </v:shape>
          <w:control r:id="rId81" w:name="CheckBox291" w:shapeid="_x0000_s1129"/>
        </w:pict>
      </w:r>
      <w:r w:rsidRPr="00090303">
        <w:rPr>
          <w:rFonts w:ascii="Arial" w:hAnsi="Arial" w:cs="Arial"/>
          <w:b/>
          <w:bCs/>
          <w:noProof/>
          <w:color w:val="00A6E0"/>
          <w:lang w:eastAsia="fr-FR"/>
        </w:rPr>
        <w:pict>
          <v:shape id="_x0000_s1128" type="#_x0000_t201" style="position:absolute;left:0;text-align:left;margin-left:120.1pt;margin-top:1.2pt;width:12.75pt;height:12.75pt;z-index:251678208" filled="f" stroked="f">
            <v:imagedata r:id="rId78" o:title=""/>
            <o:lock v:ext="edit" aspectratio="t"/>
          </v:shape>
          <w:control r:id="rId82" w:name="CheckBox29" w:shapeid="_x0000_s1128"/>
        </w:pict>
      </w:r>
      <w:r w:rsidR="00653739"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="00653739"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421689">
        <w:rPr>
          <w:rFonts w:ascii="Arial" w:hAnsi="Arial" w:cs="Arial"/>
          <w:color w:val="4A4B4D"/>
          <w:w w:val="89"/>
          <w:sz w:val="20"/>
          <w:szCs w:val="20"/>
        </w:rPr>
        <w:t xml:space="preserve">Droit à l’image : </w:t>
      </w:r>
      <w:r w:rsidR="00B4691F">
        <w:rPr>
          <w:rFonts w:ascii="Arial" w:hAnsi="Arial" w:cs="Arial"/>
          <w:color w:val="4A4B4D"/>
          <w:sz w:val="20"/>
          <w:szCs w:val="20"/>
        </w:rPr>
        <w:t xml:space="preserve">  </w:t>
      </w:r>
      <w:r w:rsidR="00F6208D">
        <w:rPr>
          <w:rFonts w:ascii="Arial" w:hAnsi="Arial" w:cs="Arial"/>
          <w:color w:val="4A4B4D"/>
          <w:sz w:val="20"/>
          <w:szCs w:val="20"/>
        </w:rPr>
        <w:tab/>
      </w:r>
    </w:p>
    <w:p w:rsidR="00EB2E63" w:rsidRDefault="00653739" w:rsidP="00653739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000000"/>
          <w:sz w:val="20"/>
          <w:szCs w:val="20"/>
        </w:rPr>
      </w:pPr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r w:rsidRPr="00D50CC6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D50CC6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D50CC6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D50CC6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D50CC6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D50CC6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D50CC6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lub</w:t>
      </w:r>
      <w:r w:rsidR="001E10AF">
        <w:rPr>
          <w:rFonts w:ascii="Arial" w:hAnsi="Arial" w:cs="Arial"/>
          <w:color w:val="4A4B4D"/>
          <w:sz w:val="20"/>
          <w:szCs w:val="20"/>
        </w:rPr>
        <w:t> :</w:t>
      </w:r>
      <w:r w:rsidR="006E3029">
        <w:rPr>
          <w:rFonts w:ascii="Arial" w:hAnsi="Arial" w:cs="Arial"/>
          <w:color w:val="4A4B4D"/>
          <w:sz w:val="20"/>
          <w:szCs w:val="20"/>
        </w:rPr>
        <w:t xml:space="preserve">  </w:t>
      </w:r>
    </w:p>
    <w:p w:rsidR="00EB2E63" w:rsidRPr="00EB2E63" w:rsidRDefault="00090303" w:rsidP="00EB2E63">
      <w:pPr>
        <w:rPr>
          <w:rFonts w:ascii="Arial" w:hAnsi="Arial" w:cs="Arial"/>
          <w:sz w:val="20"/>
          <w:szCs w:val="20"/>
        </w:rPr>
      </w:pPr>
      <w:r w:rsidRPr="00090303">
        <w:rPr>
          <w:noProof/>
        </w:rPr>
        <w:pict>
          <v:shape id="_x0000_s1132" type="#_x0000_t201" style="position:absolute;margin-left:6.7pt;margin-top:8.55pt;width:12.75pt;height:12.75pt;z-index:251682304" filled="f" stroked="f">
            <v:imagedata r:id="rId83" o:title=""/>
            <o:lock v:ext="edit" aspectratio="t"/>
          </v:shape>
          <w:control r:id="rId84" w:name="CheckBox30" w:shapeid="_x0000_s1132"/>
        </w:pict>
      </w:r>
      <w:r w:rsidRPr="00090303">
        <w:rPr>
          <w:noProof/>
          <w:lang w:eastAsia="fr-FR"/>
        </w:rPr>
        <w:pict>
          <v:shape id="_x0000_s1065" type="#_x0000_t202" style="position:absolute;margin-left:6.7pt;margin-top:8.55pt;width:564.8pt;height:58pt;z-index:251629056" fillcolor="#d8d8d8" stroked="f">
            <v:textbox style="mso-next-textbox:#_x0000_s1065">
              <w:txbxContent>
                <w:p w:rsidR="006A7E73" w:rsidRPr="001E10AF" w:rsidRDefault="006A7E73" w:rsidP="00FC571A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Je fournis u</w:t>
                  </w:r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>n certificat médic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 de - de 12 mois (cyclotourisme ou </w:t>
                  </w:r>
                  <w:r w:rsidRPr="007E0E63">
                    <w:rPr>
                      <w:rFonts w:ascii="Arial" w:hAnsi="Arial" w:cs="Arial"/>
                      <w:sz w:val="16"/>
                      <w:szCs w:val="16"/>
                    </w:rPr>
                    <w:t>cyclisme en compétition</w:t>
                  </w:r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>).</w:t>
                  </w:r>
                </w:p>
                <w:p w:rsidR="006A7E73" w:rsidRPr="00C101A5" w:rsidRDefault="006A7E73" w:rsidP="00FC571A">
                  <w:pPr>
                    <w:spacing w:after="0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u</w:t>
                  </w:r>
                </w:p>
                <w:p w:rsidR="006A7E73" w:rsidRPr="001E10AF" w:rsidRDefault="006A7E73" w:rsidP="00C101A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 xml:space="preserve">J'atteste sur l’honneur avoir renseigné le questionnaire de santé (QS-SPORT </w:t>
                  </w:r>
                  <w:proofErr w:type="spellStart"/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>Cerfa</w:t>
                  </w:r>
                  <w:proofErr w:type="spellEnd"/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 xml:space="preserve"> N°15699*01) qui m'a été remis par mon club. </w:t>
                  </w:r>
                </w:p>
                <w:p w:rsidR="006A7E73" w:rsidRPr="001E10AF" w:rsidRDefault="006A7E73" w:rsidP="00C101A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 xml:space="preserve">     J'atteste sur l'honneur avoir répondu par la négative à toutes les rubriques du questionnaire de santé et je reconnais expressément que les réponses             </w:t>
                  </w:r>
                </w:p>
                <w:p w:rsidR="006A7E73" w:rsidRPr="001E10AF" w:rsidRDefault="006A7E73" w:rsidP="00C101A5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E10AF">
                    <w:rPr>
                      <w:sz w:val="16"/>
                      <w:szCs w:val="16"/>
                    </w:rPr>
                    <w:t xml:space="preserve">     </w:t>
                  </w:r>
                  <w:proofErr w:type="gramStart"/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>apportées</w:t>
                  </w:r>
                  <w:proofErr w:type="gramEnd"/>
                  <w:r w:rsidRPr="001E10AF">
                    <w:rPr>
                      <w:rFonts w:ascii="Arial" w:hAnsi="Arial" w:cs="Arial"/>
                      <w:sz w:val="16"/>
                      <w:szCs w:val="16"/>
                    </w:rPr>
                    <w:t xml:space="preserve"> relèvent de ma responsabilité exclusive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ate du dernier certificat médical fourni : …</w:t>
                  </w:r>
                </w:p>
                <w:p w:rsidR="006A7E73" w:rsidRDefault="006A7E73" w:rsidP="00C101A5">
                  <w:pPr>
                    <w:spacing w:after="0"/>
                  </w:pPr>
                </w:p>
              </w:txbxContent>
            </v:textbox>
          </v:shape>
        </w:pict>
      </w:r>
    </w:p>
    <w:p w:rsidR="00EB2E63" w:rsidRPr="00EB2E63" w:rsidRDefault="00090303" w:rsidP="00EB2E63">
      <w:pPr>
        <w:rPr>
          <w:rFonts w:ascii="Arial" w:hAnsi="Arial" w:cs="Arial"/>
          <w:sz w:val="20"/>
          <w:szCs w:val="20"/>
        </w:rPr>
      </w:pPr>
      <w:r w:rsidRPr="00090303">
        <w:rPr>
          <w:noProof/>
          <w:sz w:val="18"/>
          <w:szCs w:val="18"/>
        </w:rPr>
        <w:pict>
          <v:shape id="_x0000_s1131" type="#_x0000_t201" style="position:absolute;margin-left:6.7pt;margin-top:14.4pt;width:12.75pt;height:12.75pt;z-index:251681280" filled="f" stroked="f">
            <v:imagedata r:id="rId83" o:title=""/>
            <o:lock v:ext="edit" aspectratio="t"/>
          </v:shape>
          <w:control r:id="rId85" w:name="CheckBox31" w:shapeid="_x0000_s1131"/>
        </w:pict>
      </w:r>
    </w:p>
    <w:p w:rsidR="00EB2E63" w:rsidRDefault="00EB2E63" w:rsidP="00EB2E63">
      <w:pPr>
        <w:rPr>
          <w:rFonts w:ascii="Arial" w:hAnsi="Arial" w:cs="Arial"/>
          <w:sz w:val="20"/>
          <w:szCs w:val="20"/>
        </w:rPr>
      </w:pPr>
    </w:p>
    <w:p w:rsidR="00FC571A" w:rsidRDefault="00EC0E44" w:rsidP="00EB2E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B57CB" w:rsidRPr="009E7DC0" w:rsidRDefault="00EB2E63" w:rsidP="009E7DC0">
      <w:pPr>
        <w:rPr>
          <w:rFonts w:ascii="Times New Roman" w:hAnsi="Times New Roman"/>
          <w:sz w:val="20"/>
          <w:szCs w:val="20"/>
        </w:rPr>
      </w:pPr>
      <w:proofErr w:type="gramStart"/>
      <w:r w:rsidRPr="003A093B">
        <w:rPr>
          <w:rFonts w:ascii="Arial" w:hAnsi="Arial" w:cs="Arial"/>
          <w:sz w:val="20"/>
          <w:szCs w:val="20"/>
        </w:rPr>
        <w:t>Fait le</w:t>
      </w:r>
      <w:proofErr w:type="gramEnd"/>
      <w:r w:rsidRPr="003A093B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Pr="008006E0">
        <w:rPr>
          <w:rFonts w:ascii="Times New Roman" w:hAnsi="Times New Roman"/>
          <w:sz w:val="20"/>
          <w:szCs w:val="20"/>
        </w:rPr>
        <w:t xml:space="preserve">     </w:t>
      </w:r>
      <w:r w:rsidRPr="008006E0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ig</w:t>
      </w:r>
      <w:r w:rsidRPr="008006E0">
        <w:rPr>
          <w:rFonts w:ascii="Arial" w:eastAsia="Times New Roman" w:hAnsi="Arial" w:cs="Arial"/>
          <w:spacing w:val="1"/>
          <w:sz w:val="20"/>
          <w:szCs w:val="20"/>
          <w:lang w:eastAsia="fr-FR"/>
        </w:rPr>
        <w:t>n</w:t>
      </w:r>
      <w:r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at</w:t>
      </w:r>
      <w:r w:rsidRPr="008006E0">
        <w:rPr>
          <w:rFonts w:ascii="Arial" w:eastAsia="Times New Roman" w:hAnsi="Arial" w:cs="Arial"/>
          <w:spacing w:val="1"/>
          <w:sz w:val="20"/>
          <w:szCs w:val="20"/>
          <w:lang w:eastAsia="fr-FR"/>
        </w:rPr>
        <w:t>u</w:t>
      </w:r>
      <w:r w:rsidRPr="008006E0">
        <w:rPr>
          <w:rFonts w:ascii="Arial" w:eastAsia="Times New Roman" w:hAnsi="Arial" w:cs="Arial"/>
          <w:spacing w:val="-2"/>
          <w:sz w:val="20"/>
          <w:szCs w:val="20"/>
          <w:lang w:eastAsia="fr-FR"/>
        </w:rPr>
        <w:t>r</w:t>
      </w:r>
      <w:r w:rsidR="009E7DC0">
        <w:rPr>
          <w:rFonts w:ascii="Arial" w:eastAsia="Times New Roman" w:hAnsi="Arial" w:cs="Arial"/>
          <w:sz w:val="20"/>
          <w:szCs w:val="20"/>
          <w:lang w:eastAsia="fr-FR"/>
        </w:rPr>
        <w:t>e obligatoire :</w:t>
      </w:r>
      <w:r w:rsidR="00F31118">
        <w:rPr>
          <w:rFonts w:ascii="Arial" w:eastAsia="Times New Roman" w:hAnsi="Arial" w:cs="Arial"/>
          <w:sz w:val="20"/>
          <w:szCs w:val="20"/>
          <w:lang w:eastAsia="fr-FR"/>
        </w:rPr>
        <w:t xml:space="preserve"> …</w:t>
      </w:r>
    </w:p>
    <w:sectPr w:rsidR="009B57CB" w:rsidRPr="009E7DC0" w:rsidSect="00384CA9">
      <w:headerReference w:type="default" r:id="rId8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73" w:rsidRDefault="006A7E73" w:rsidP="00FA18A3">
      <w:pPr>
        <w:spacing w:after="0" w:line="240" w:lineRule="auto"/>
      </w:pPr>
      <w:r>
        <w:separator/>
      </w:r>
    </w:p>
  </w:endnote>
  <w:endnote w:type="continuationSeparator" w:id="1">
    <w:p w:rsidR="006A7E73" w:rsidRDefault="006A7E73" w:rsidP="00FA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73" w:rsidRDefault="006A7E73" w:rsidP="00FA18A3">
      <w:pPr>
        <w:spacing w:after="0" w:line="240" w:lineRule="auto"/>
      </w:pPr>
      <w:r>
        <w:separator/>
      </w:r>
    </w:p>
  </w:footnote>
  <w:footnote w:type="continuationSeparator" w:id="1">
    <w:p w:rsidR="006A7E73" w:rsidRDefault="006A7E73" w:rsidP="00FA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73" w:rsidRPr="00653739" w:rsidRDefault="00090303" w:rsidP="00653739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0903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8.4pt;margin-top:-11.45pt;width:95.4pt;height:58.1pt;z-index:251660288;mso-width-relative:margin;mso-height-relative:margin" stroked="f">
          <v:textbox>
            <w:txbxContent>
              <w:p w:rsidR="009B71FD" w:rsidRDefault="00AF1BD1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581025" cy="561975"/>
                      <wp:effectExtent l="19050" t="0" r="9525" b="0"/>
                      <wp:docPr id="55" name="Image 55" descr="FFVELO_LOGO_CMJN2-red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 descr="FFVELO_LOGO_CMJN2-red1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A7E73"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MODÈL</w:t>
    </w:r>
    <w:r w:rsidR="006A7E73"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="006A7E73"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="006A7E73"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</w:t>
    </w:r>
    <w:r w:rsidR="006A7E73"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="006A7E73"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="006A7E73"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="006A7E73" w:rsidRPr="00653739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="006A7E73"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="006A7E73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="006A7E73" w:rsidRPr="00653739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="006A7E73" w:rsidRPr="00653739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:rsidR="006A7E73" w:rsidRPr="00653739" w:rsidRDefault="00090303" w:rsidP="00653739">
    <w:pPr>
      <w:widowControl w:val="0"/>
      <w:autoSpaceDE w:val="0"/>
      <w:autoSpaceDN w:val="0"/>
      <w:adjustRightInd w:val="0"/>
      <w:spacing w:before="28" w:after="0" w:line="272" w:lineRule="exact"/>
      <w:ind w:right="3556"/>
      <w:rPr>
        <w:rFonts w:ascii="Arial" w:eastAsia="Times New Roman" w:hAnsi="Arial" w:cs="Arial"/>
        <w:color w:val="000000"/>
        <w:lang w:eastAsia="fr-FR"/>
      </w:rPr>
    </w:pPr>
    <w:r w:rsidRPr="00090303">
      <w:rPr>
        <w:rFonts w:ascii="Arial" w:eastAsia="Times New Roman" w:hAnsi="Arial" w:cs="Arial"/>
        <w:noProof/>
        <w:lang w:eastAsia="fr-FR"/>
      </w:rPr>
      <w:pict>
        <v:polyline id="_x0000_s2050" style="position:absolute;z-index:-251658752;mso-position-horizontal-relative:page;mso-position-vertical-relative:page" points="566.55pt,172.05pt,566.55pt,172.05pt" coordsize="0,0" o:allowincell="f" filled="f" strokecolor="#4a4b4d">
          <v:path arrowok="t"/>
          <w10:wrap anchorx="page" anchory="page"/>
        </v:polyline>
      </w:pict>
    </w:r>
    <w:r w:rsidR="006A7E73" w:rsidRPr="00653739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                                      Exemplaire original </w:t>
    </w:r>
    <w:r w:rsidR="006A7E73" w:rsidRPr="00653739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="006A7E73" w:rsidRPr="00653739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="006A7E73" w:rsidRPr="00653739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="006A7E73" w:rsidRPr="00653739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="006A7E73" w:rsidRPr="00653739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="006A7E73" w:rsidRPr="00653739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="006A7E73" w:rsidRPr="00653739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="006A7E73" w:rsidRPr="00653739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="006A7E73" w:rsidRPr="00653739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:rsidR="006A7E73" w:rsidRPr="00FA18A3" w:rsidRDefault="006A7E73" w:rsidP="00653739">
    <w:pPr>
      <w:pStyle w:val="En-tte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F2925"/>
    <w:multiLevelType w:val="hybridMultilevel"/>
    <w:tmpl w:val="2FE4850E"/>
    <w:lvl w:ilvl="0" w:tplc="3D7C0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F2A34"/>
    <w:multiLevelType w:val="hybridMultilevel"/>
    <w:tmpl w:val="2D9624AC"/>
    <w:lvl w:ilvl="0" w:tplc="1CF69380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32F424E"/>
    <w:multiLevelType w:val="hybridMultilevel"/>
    <w:tmpl w:val="365E1804"/>
    <w:lvl w:ilvl="0" w:tplc="38A47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36E1C"/>
    <w:multiLevelType w:val="hybridMultilevel"/>
    <w:tmpl w:val="AFD04D50"/>
    <w:lvl w:ilvl="0" w:tplc="CD7ED9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consecutiveHyphenLimit w:val="6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18A3"/>
    <w:rsid w:val="0003142D"/>
    <w:rsid w:val="00052B2C"/>
    <w:rsid w:val="00055546"/>
    <w:rsid w:val="00080A6D"/>
    <w:rsid w:val="00085885"/>
    <w:rsid w:val="00090303"/>
    <w:rsid w:val="000A433F"/>
    <w:rsid w:val="000C00A8"/>
    <w:rsid w:val="000E5DB7"/>
    <w:rsid w:val="001311EF"/>
    <w:rsid w:val="001409EC"/>
    <w:rsid w:val="00145848"/>
    <w:rsid w:val="00161D57"/>
    <w:rsid w:val="001730EF"/>
    <w:rsid w:val="00180142"/>
    <w:rsid w:val="001A1873"/>
    <w:rsid w:val="001E10AF"/>
    <w:rsid w:val="001E3985"/>
    <w:rsid w:val="002024B6"/>
    <w:rsid w:val="00211E6A"/>
    <w:rsid w:val="00224582"/>
    <w:rsid w:val="00244FF9"/>
    <w:rsid w:val="00247BA9"/>
    <w:rsid w:val="00271173"/>
    <w:rsid w:val="002724A6"/>
    <w:rsid w:val="00273187"/>
    <w:rsid w:val="002B40C8"/>
    <w:rsid w:val="002D633F"/>
    <w:rsid w:val="002F26D3"/>
    <w:rsid w:val="002F3E5D"/>
    <w:rsid w:val="00303D33"/>
    <w:rsid w:val="003138B4"/>
    <w:rsid w:val="00333C22"/>
    <w:rsid w:val="00335699"/>
    <w:rsid w:val="00350C03"/>
    <w:rsid w:val="00364A21"/>
    <w:rsid w:val="0038155A"/>
    <w:rsid w:val="003843D2"/>
    <w:rsid w:val="00384B66"/>
    <w:rsid w:val="00384CA9"/>
    <w:rsid w:val="0039162C"/>
    <w:rsid w:val="003A093B"/>
    <w:rsid w:val="003A6686"/>
    <w:rsid w:val="003C3804"/>
    <w:rsid w:val="003F6267"/>
    <w:rsid w:val="0040538A"/>
    <w:rsid w:val="00421689"/>
    <w:rsid w:val="0042391B"/>
    <w:rsid w:val="00434FAD"/>
    <w:rsid w:val="004558F5"/>
    <w:rsid w:val="00457D9E"/>
    <w:rsid w:val="00475574"/>
    <w:rsid w:val="00495A50"/>
    <w:rsid w:val="004C0897"/>
    <w:rsid w:val="00504522"/>
    <w:rsid w:val="005134A3"/>
    <w:rsid w:val="00536316"/>
    <w:rsid w:val="00547F2A"/>
    <w:rsid w:val="00556574"/>
    <w:rsid w:val="00562D1F"/>
    <w:rsid w:val="00573DE1"/>
    <w:rsid w:val="005879EF"/>
    <w:rsid w:val="005911F1"/>
    <w:rsid w:val="00596249"/>
    <w:rsid w:val="005B5DC7"/>
    <w:rsid w:val="005C0AC3"/>
    <w:rsid w:val="005C33F0"/>
    <w:rsid w:val="005D2CE4"/>
    <w:rsid w:val="005D7AE9"/>
    <w:rsid w:val="005E67F6"/>
    <w:rsid w:val="00637283"/>
    <w:rsid w:val="0063746D"/>
    <w:rsid w:val="00653739"/>
    <w:rsid w:val="00655777"/>
    <w:rsid w:val="006929F6"/>
    <w:rsid w:val="006A757D"/>
    <w:rsid w:val="006A7E73"/>
    <w:rsid w:val="006B571C"/>
    <w:rsid w:val="006D7E70"/>
    <w:rsid w:val="006E3029"/>
    <w:rsid w:val="006E494A"/>
    <w:rsid w:val="006E73E1"/>
    <w:rsid w:val="006F2C0C"/>
    <w:rsid w:val="006F6327"/>
    <w:rsid w:val="00710391"/>
    <w:rsid w:val="00727017"/>
    <w:rsid w:val="00747612"/>
    <w:rsid w:val="007568F9"/>
    <w:rsid w:val="0076660F"/>
    <w:rsid w:val="00787F5C"/>
    <w:rsid w:val="00795A81"/>
    <w:rsid w:val="007A1419"/>
    <w:rsid w:val="007A6974"/>
    <w:rsid w:val="007A7EEE"/>
    <w:rsid w:val="007B1147"/>
    <w:rsid w:val="007D5DB0"/>
    <w:rsid w:val="007E0E63"/>
    <w:rsid w:val="007E5865"/>
    <w:rsid w:val="007F0D82"/>
    <w:rsid w:val="008006E0"/>
    <w:rsid w:val="00801CF3"/>
    <w:rsid w:val="00804F71"/>
    <w:rsid w:val="0084060F"/>
    <w:rsid w:val="00861F2C"/>
    <w:rsid w:val="008C2E25"/>
    <w:rsid w:val="008D05EA"/>
    <w:rsid w:val="008E28FB"/>
    <w:rsid w:val="009068BC"/>
    <w:rsid w:val="00952B21"/>
    <w:rsid w:val="009730E9"/>
    <w:rsid w:val="00983025"/>
    <w:rsid w:val="009841EF"/>
    <w:rsid w:val="009B57CB"/>
    <w:rsid w:val="009B71FD"/>
    <w:rsid w:val="009C7CF0"/>
    <w:rsid w:val="009D0F77"/>
    <w:rsid w:val="009E0F45"/>
    <w:rsid w:val="009E3080"/>
    <w:rsid w:val="009E3C0F"/>
    <w:rsid w:val="009E7017"/>
    <w:rsid w:val="009E7DC0"/>
    <w:rsid w:val="00A470A6"/>
    <w:rsid w:val="00A6626B"/>
    <w:rsid w:val="00A66706"/>
    <w:rsid w:val="00AA1A40"/>
    <w:rsid w:val="00AA58F2"/>
    <w:rsid w:val="00AB08A3"/>
    <w:rsid w:val="00AB1CB3"/>
    <w:rsid w:val="00AC750C"/>
    <w:rsid w:val="00AD15C7"/>
    <w:rsid w:val="00AF1BD1"/>
    <w:rsid w:val="00B013DD"/>
    <w:rsid w:val="00B214F8"/>
    <w:rsid w:val="00B24788"/>
    <w:rsid w:val="00B4691F"/>
    <w:rsid w:val="00B541B2"/>
    <w:rsid w:val="00B71981"/>
    <w:rsid w:val="00B7762B"/>
    <w:rsid w:val="00B81642"/>
    <w:rsid w:val="00B96323"/>
    <w:rsid w:val="00BB24C0"/>
    <w:rsid w:val="00BB682B"/>
    <w:rsid w:val="00BC21A9"/>
    <w:rsid w:val="00BD210A"/>
    <w:rsid w:val="00BD40D0"/>
    <w:rsid w:val="00BE2C4C"/>
    <w:rsid w:val="00C101A5"/>
    <w:rsid w:val="00C7455E"/>
    <w:rsid w:val="00C92282"/>
    <w:rsid w:val="00CB0751"/>
    <w:rsid w:val="00D03C82"/>
    <w:rsid w:val="00D10F72"/>
    <w:rsid w:val="00D315F6"/>
    <w:rsid w:val="00D55536"/>
    <w:rsid w:val="00D55D9A"/>
    <w:rsid w:val="00D631EC"/>
    <w:rsid w:val="00D80BC7"/>
    <w:rsid w:val="00D84B00"/>
    <w:rsid w:val="00D85A26"/>
    <w:rsid w:val="00D9583A"/>
    <w:rsid w:val="00DA7108"/>
    <w:rsid w:val="00DD2A8D"/>
    <w:rsid w:val="00DE03B7"/>
    <w:rsid w:val="00DE4A75"/>
    <w:rsid w:val="00DF5284"/>
    <w:rsid w:val="00DF676D"/>
    <w:rsid w:val="00E00C26"/>
    <w:rsid w:val="00E45B73"/>
    <w:rsid w:val="00E46CA2"/>
    <w:rsid w:val="00E512AF"/>
    <w:rsid w:val="00E52CE0"/>
    <w:rsid w:val="00E64ED4"/>
    <w:rsid w:val="00E65949"/>
    <w:rsid w:val="00E76CD6"/>
    <w:rsid w:val="00EB21BF"/>
    <w:rsid w:val="00EB2E63"/>
    <w:rsid w:val="00EB7C5C"/>
    <w:rsid w:val="00EC0E44"/>
    <w:rsid w:val="00F20EBA"/>
    <w:rsid w:val="00F31118"/>
    <w:rsid w:val="00F43D38"/>
    <w:rsid w:val="00F5376D"/>
    <w:rsid w:val="00F6208D"/>
    <w:rsid w:val="00F67F4F"/>
    <w:rsid w:val="00FA18A3"/>
    <w:rsid w:val="00FB41BE"/>
    <w:rsid w:val="00FC571A"/>
    <w:rsid w:val="00FF4E0D"/>
    <w:rsid w:val="00FF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8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8A3"/>
  </w:style>
  <w:style w:type="paragraph" w:styleId="Pieddepage">
    <w:name w:val="footer"/>
    <w:basedOn w:val="Normal"/>
    <w:link w:val="Pieddepag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8A3"/>
  </w:style>
  <w:style w:type="paragraph" w:styleId="Textedebulles">
    <w:name w:val="Balloon Text"/>
    <w:basedOn w:val="Normal"/>
    <w:link w:val="TextedebullesCar"/>
    <w:uiPriority w:val="99"/>
    <w:semiHidden/>
    <w:unhideWhenUsed/>
    <w:rsid w:val="001311E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11E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983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image" Target="media/image19.wmf"/><Relationship Id="rId63" Type="http://schemas.openxmlformats.org/officeDocument/2006/relationships/control" Target="activeX/activeX36.xml"/><Relationship Id="rId68" Type="http://schemas.openxmlformats.org/officeDocument/2006/relationships/control" Target="activeX/activeX40.xml"/><Relationship Id="rId76" Type="http://schemas.openxmlformats.org/officeDocument/2006/relationships/image" Target="media/image23.wmf"/><Relationship Id="rId84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image" Target="media/image18.wmf"/><Relationship Id="rId58" Type="http://schemas.openxmlformats.org/officeDocument/2006/relationships/control" Target="activeX/activeX32.xml"/><Relationship Id="rId66" Type="http://schemas.openxmlformats.org/officeDocument/2006/relationships/control" Target="activeX/activeX38.xml"/><Relationship Id="rId74" Type="http://schemas.openxmlformats.org/officeDocument/2006/relationships/control" Target="activeX/activeX45.xml"/><Relationship Id="rId79" Type="http://schemas.openxmlformats.org/officeDocument/2006/relationships/control" Target="activeX/activeX48.xm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82" Type="http://schemas.openxmlformats.org/officeDocument/2006/relationships/control" Target="activeX/activeX5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56" Type="http://schemas.openxmlformats.org/officeDocument/2006/relationships/control" Target="activeX/activeX30.xml"/><Relationship Id="rId64" Type="http://schemas.openxmlformats.org/officeDocument/2006/relationships/control" Target="activeX/activeX37.xml"/><Relationship Id="rId69" Type="http://schemas.openxmlformats.org/officeDocument/2006/relationships/control" Target="activeX/activeX41.xml"/><Relationship Id="rId77" Type="http://schemas.openxmlformats.org/officeDocument/2006/relationships/control" Target="activeX/activeX47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control" Target="activeX/activeX43.xml"/><Relationship Id="rId80" Type="http://schemas.openxmlformats.org/officeDocument/2006/relationships/control" Target="activeX/activeX49.xml"/><Relationship Id="rId85" Type="http://schemas.openxmlformats.org/officeDocument/2006/relationships/control" Target="activeX/activeX53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59" Type="http://schemas.openxmlformats.org/officeDocument/2006/relationships/control" Target="activeX/activeX33.xml"/><Relationship Id="rId67" Type="http://schemas.openxmlformats.org/officeDocument/2006/relationships/control" Target="activeX/activeX39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control" Target="activeX/activeX29.xml"/><Relationship Id="rId62" Type="http://schemas.openxmlformats.org/officeDocument/2006/relationships/control" Target="activeX/activeX35.xml"/><Relationship Id="rId70" Type="http://schemas.openxmlformats.org/officeDocument/2006/relationships/control" Target="activeX/activeX42.xml"/><Relationship Id="rId75" Type="http://schemas.openxmlformats.org/officeDocument/2006/relationships/control" Target="activeX/activeX46.xml"/><Relationship Id="rId83" Type="http://schemas.openxmlformats.org/officeDocument/2006/relationships/image" Target="media/image25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6.xml"/><Relationship Id="rId57" Type="http://schemas.openxmlformats.org/officeDocument/2006/relationships/control" Target="activeX/activeX31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16.wmf"/><Relationship Id="rId52" Type="http://schemas.openxmlformats.org/officeDocument/2006/relationships/control" Target="activeX/activeX28.xml"/><Relationship Id="rId60" Type="http://schemas.openxmlformats.org/officeDocument/2006/relationships/image" Target="media/image20.wmf"/><Relationship Id="rId65" Type="http://schemas.openxmlformats.org/officeDocument/2006/relationships/image" Target="media/image21.wmf"/><Relationship Id="rId73" Type="http://schemas.openxmlformats.org/officeDocument/2006/relationships/control" Target="activeX/activeX44.xml"/><Relationship Id="rId78" Type="http://schemas.openxmlformats.org/officeDocument/2006/relationships/image" Target="media/image24.wmf"/><Relationship Id="rId81" Type="http://schemas.openxmlformats.org/officeDocument/2006/relationships/control" Target="activeX/activeX50.xml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1"/>
  <ax:ocxPr ax:name="FontHeight" ax:value="16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25;541"/>
  <ax:ocxPr ax:name="FontName" ax:value="Arial"/>
  <ax:ocxPr ax:name="FontHeight" ax:value="16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218;541"/>
  <ax:ocxPr ax:name="FontName" ax:value="Arial"/>
  <ax:ocxPr ax:name="FontHeight" ax:value="16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742;541"/>
  <ax:ocxPr ax:name="FontName" ax:value="Arial"/>
  <ax:ocxPr ax:name="FontHeight" ax:value="16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921;541"/>
  <ax:ocxPr ax:name="FontName" ax:value="Arial"/>
  <ax:ocxPr ax:name="FontHeight" ax:value="16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76;635"/>
  <ax:ocxPr ax:name="Value" ax:value="0"/>
  <ax:ocxPr ax:name="FontHeight" ax:value="16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76;635"/>
  <ax:ocxPr ax:name="Value" ax:value="0"/>
  <ax:ocxPr ax:name="FontHeight" ax:value="16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76;635"/>
  <ax:ocxPr ax:name="Value" ax:value="1"/>
  <ax:ocxPr ax:name="FontHeight" ax:value="16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99;635"/>
  <ax:ocxPr ax:name="Value" ax:value="0"/>
  <ax:ocxPr ax:name="FontHeight" ax:value="16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472"/>
  <ax:ocxPr ax:name="Value" ax:value="0"/>
  <ax:ocxPr ax:name="FontHeight" ax:value="16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14;524"/>
  <ax:ocxPr ax:name="Value" ax:value="0"/>
  <ax:ocxPr ax:name="FontHeight" ax:value="16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2;426"/>
  <ax:ocxPr ax:name="Value" ax:value="0"/>
  <ax:ocxPr ax:name="FontHeight" ax:value="16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917;455"/>
  <ax:ocxPr ax:name="Value" ax:value="0"/>
  <ax:ocxPr ax:name="FontHeight" ax:value="16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426;426"/>
  <ax:ocxPr ax:name="Value" ax:value="0"/>
  <ax:ocxPr ax:name="FontHeight" ax:value="16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525;443"/>
  <ax:ocxPr ax:name="Value" ax:value="0"/>
  <ax:ocxPr ax:name="FontHeight" ax:value="16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25;635"/>
  <ax:ocxPr ax:name="FontName" ax:value="Arial"/>
  <ax:ocxPr ax:name="FontHeight" ax:value="165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512"/>
  <ax:ocxPr ax:name="Value" ax:value="0"/>
  <ax:ocxPr ax:name="FontHeight" ax:value="165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635;635"/>
  <ax:ocxPr ax:name="Value" ax:value="0"/>
  <ax:ocxPr ax:name="FontHeight" ax:value="165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2039586"/>
  <ax:ocxPr ax:name="DisplayStyle" ax:value="4"/>
  <ax:ocxPr ax:name="Size" ax:value="540;540"/>
  <ax:ocxPr ax:name="Value" ax:value="0"/>
  <ax:ocxPr ax:name="FontHeight" ax:value="165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ForeColor" ax:value="2039586"/>
  <ax:ocxPr ax:name="DisplayStyle" ax:value="4"/>
  <ax:ocxPr ax:name="Size" ax:value="439;439"/>
  <ax:ocxPr ax:name="Value" ax:value="1"/>
  <ax:ocxPr ax:name="FontHeight" ax:value="165"/>
  <ax:ocxPr ax:name="FontCharSet" ax:value="0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845;635"/>
  <ax:ocxPr ax:name="FontName" ax:value="Arial"/>
  <ax:ocxPr ax:name="FontHeight" ax:value="165"/>
  <ax:ocxPr ax:name="FontCharSet" ax:value="0"/>
  <ax:ocxPr ax:name="FontPitchAndFamily" ax:value="2"/>
</ax:ocx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ForeColor" ax:value="2039586"/>
  <ax:ocxPr ax:name="DisplayStyle" ax:value="4"/>
  <ax:ocxPr ax:name="Size" ax:value="439;439"/>
  <ax:ocxPr ax:name="Value" ax:value="1"/>
  <ax:ocxPr ax:name="FontHeight" ax:value="165"/>
  <ax:ocxPr ax:name="FontCharSet" ax:value="0"/>
  <ax:ocxPr ax:name="FontPitchAndFamily" ax:value="2"/>
</ax:ocx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2147483648"/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2147483648"/>
  <ax:ocxPr ax:name="ForeColor" ax:value="2039586"/>
  <ax:ocxPr ax:name="DisplayStyle" ax:value="4"/>
  <ax:ocxPr ax:name="Size" ax:value="439;439"/>
  <ax:ocxPr ax:name="Value" ax:value="0"/>
  <ax:ocxPr ax:name="FontHeight" ax:value="16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1820346395"/>
  <ax:ocxPr ax:name="Size" ax:value="4577;635"/>
  <ax:ocxPr ax:name="FontName" ax:value="Arial"/>
  <ax:ocxPr ax:name="FontHeight" ax:value="16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920;635"/>
  <ax:ocxPr ax:name="FontName" ax:value="Arial"/>
  <ax:ocxPr ax:name="FontHeight" ax:value="16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25;635"/>
  <ax:ocxPr ax:name="FontName" ax:value="Arial"/>
  <ax:ocxPr ax:name="FontHeight" ax:value="16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983;541"/>
  <ax:ocxPr ax:name="FontName" ax:value="Arial"/>
  <ax:ocxPr ax:name="FontHeight" ax:value="16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9E8F-D6C3-46C9-AA66-3C7C5412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354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londeau</dc:creator>
  <cp:lastModifiedBy>Roland</cp:lastModifiedBy>
  <cp:revision>2</cp:revision>
  <cp:lastPrinted>2018-12-24T15:30:00Z</cp:lastPrinted>
  <dcterms:created xsi:type="dcterms:W3CDTF">2018-12-24T15:45:00Z</dcterms:created>
  <dcterms:modified xsi:type="dcterms:W3CDTF">2018-12-24T15:45:00Z</dcterms:modified>
</cp:coreProperties>
</file>